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5AB9" w14:textId="384929FD" w:rsidR="00F51F78" w:rsidRDefault="00B774BC" w:rsidP="00650E59">
      <w:pPr>
        <w:pStyle w:val="TFIberschrift2"/>
        <w:spacing w:before="0"/>
        <w:jc w:val="center"/>
        <w:rPr>
          <w:rFonts w:ascii="Arial Narrow" w:hAnsi="Arial Narrow" w:cs="Arial"/>
          <w:b w:val="0"/>
          <w:szCs w:val="28"/>
          <w:lang w:val="de-DE"/>
        </w:rPr>
      </w:pPr>
      <w:r>
        <w:rPr>
          <w:lang w:val="de-DE"/>
        </w:rPr>
        <w:t>Herstell</w:t>
      </w:r>
      <w:r w:rsidR="002707F9">
        <w:rPr>
          <w:lang w:val="de-DE"/>
        </w:rPr>
        <w:t>protokoll</w:t>
      </w:r>
      <w:r w:rsidR="00FC349B">
        <w:rPr>
          <w:lang w:val="de-DE"/>
        </w:rPr>
        <w:t xml:space="preserve"> </w:t>
      </w:r>
      <w:r w:rsidR="001116B9">
        <w:rPr>
          <w:lang w:val="de-DE"/>
        </w:rPr>
        <w:t>Systemaufbauten</w:t>
      </w:r>
      <w:r w:rsidR="00B65E00">
        <w:rPr>
          <w:lang w:val="de-DE"/>
        </w:rPr>
        <w:t xml:space="preserve"> </w:t>
      </w:r>
      <w:r w:rsidR="00B65E00" w:rsidRPr="00B65D0F">
        <w:rPr>
          <w:rFonts w:ascii="Arial Narrow" w:hAnsi="Arial Narrow"/>
          <w:b w:val="0"/>
          <w:szCs w:val="28"/>
          <w:lang w:val="de-DE"/>
        </w:rPr>
        <w:t xml:space="preserve">(Auftrag Nr. </w:t>
      </w:r>
      <w:r w:rsidR="00B65E00" w:rsidRPr="00322E58">
        <w:rPr>
          <w:rFonts w:ascii="Arial Narrow" w:hAnsi="Arial Narrow" w:cs="Arial"/>
          <w:b w:val="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E00" w:rsidRPr="00322E58">
        <w:rPr>
          <w:rFonts w:ascii="Arial Narrow" w:hAnsi="Arial Narrow" w:cs="Arial"/>
          <w:b w:val="0"/>
          <w:szCs w:val="22"/>
          <w:lang w:val="de-DE"/>
        </w:rPr>
        <w:instrText xml:space="preserve"> FORMTEXT </w:instrText>
      </w:r>
      <w:r w:rsidR="00B65E00" w:rsidRPr="00322E58">
        <w:rPr>
          <w:rFonts w:ascii="Arial Narrow" w:hAnsi="Arial Narrow" w:cs="Arial"/>
          <w:b w:val="0"/>
          <w:szCs w:val="22"/>
        </w:rPr>
      </w:r>
      <w:r w:rsidR="00B65E00" w:rsidRPr="00322E58">
        <w:rPr>
          <w:rFonts w:ascii="Arial Narrow" w:hAnsi="Arial Narrow" w:cs="Arial"/>
          <w:b w:val="0"/>
          <w:szCs w:val="22"/>
        </w:rPr>
        <w:fldChar w:fldCharType="separate"/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hAnsi="Arial Narrow" w:cs="Arial"/>
          <w:b w:val="0"/>
          <w:szCs w:val="22"/>
        </w:rPr>
        <w:fldChar w:fldCharType="end"/>
      </w:r>
      <w:r w:rsidR="00E10C04" w:rsidRPr="00E10C04">
        <w:rPr>
          <w:rFonts w:ascii="Arial Narrow" w:hAnsi="Arial Narrow" w:cs="Arial"/>
          <w:b w:val="0"/>
          <w:szCs w:val="22"/>
          <w:lang w:val="de-DE"/>
        </w:rPr>
        <w:tab/>
      </w:r>
      <w:r w:rsidR="00B65E00" w:rsidRPr="00B65D0F">
        <w:rPr>
          <w:rFonts w:ascii="Arial Narrow" w:hAnsi="Arial Narrow" w:cs="Arial"/>
          <w:b w:val="0"/>
          <w:szCs w:val="28"/>
          <w:lang w:val="de-DE"/>
        </w:rPr>
        <w:t>)</w:t>
      </w:r>
    </w:p>
    <w:p w14:paraId="69DC97BD" w14:textId="77777777" w:rsidR="00E619FA" w:rsidRPr="00E619FA" w:rsidRDefault="00E619FA" w:rsidP="00E619FA">
      <w:pPr>
        <w:pStyle w:val="TFIStandard"/>
        <w:rPr>
          <w:lang w:val="de-DE"/>
        </w:rPr>
      </w:pPr>
    </w:p>
    <w:p w14:paraId="1AD76C3C" w14:textId="77777777" w:rsidR="00D56DDD" w:rsidRPr="00A90D8A" w:rsidRDefault="00D56DDD" w:rsidP="00F51F78">
      <w:pPr>
        <w:rPr>
          <w:rFonts w:cs="Arial"/>
          <w:sz w:val="2"/>
          <w:szCs w:val="2"/>
          <w:lang w:val="de-DE"/>
        </w:rPr>
      </w:pPr>
    </w:p>
    <w:tbl>
      <w:tblPr>
        <w:tblStyle w:val="Tabellenraster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064"/>
        <w:gridCol w:w="4316"/>
        <w:gridCol w:w="4680"/>
      </w:tblGrid>
      <w:tr w:rsidR="00290F21" w:rsidRPr="00E10C04" w14:paraId="265F9D17" w14:textId="77777777" w:rsidTr="00144000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5600B8B" w14:textId="2212A6C2" w:rsidR="00290F21" w:rsidRPr="00E10C04" w:rsidRDefault="00827F74" w:rsidP="00BE350C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1. </w:t>
            </w:r>
            <w:r w:rsidR="00290F21" w:rsidRPr="00E10C04">
              <w:rPr>
                <w:rFonts w:ascii="Arial Narrow" w:hAnsi="Arial Narrow" w:cs="Arial"/>
                <w:b/>
                <w:sz w:val="20"/>
                <w:lang w:val="de-DE"/>
              </w:rPr>
              <w:t xml:space="preserve">Prüflabor: </w:t>
            </w:r>
          </w:p>
        </w:tc>
        <w:tc>
          <w:tcPr>
            <w:tcW w:w="3064" w:type="dxa"/>
            <w:tcBorders>
              <w:top w:val="single" w:sz="4" w:space="0" w:color="auto"/>
              <w:right w:val="nil"/>
            </w:tcBorders>
            <w:vAlign w:val="center"/>
          </w:tcPr>
          <w:p w14:paraId="60A7B3DA" w14:textId="77777777" w:rsidR="00290F21" w:rsidRPr="00E10C04" w:rsidRDefault="00BA3A6A" w:rsidP="00BA3A6A">
            <w:pPr>
              <w:rPr>
                <w:rFonts w:ascii="Arial Narrow" w:hAnsi="Arial Narrow" w:cs="Arial"/>
                <w:szCs w:val="22"/>
                <w:lang w:val="de-DE"/>
              </w:rPr>
            </w:pPr>
            <w:r w:rsidRPr="00E10C04">
              <w:rPr>
                <w:rFonts w:ascii="Arial Narrow" w:hAnsi="Arial Narrow" w:cs="Arial"/>
                <w:szCs w:val="22"/>
                <w:lang w:val="de-DE"/>
              </w:rPr>
              <w:t>TFI Aachen GmbH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1CABA2AA" w14:textId="66A2FDAD" w:rsidR="00290F21" w:rsidRPr="00B65E00" w:rsidRDefault="00827F74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2. </w:t>
            </w:r>
            <w:r w:rsidR="00290F21" w:rsidRPr="00B65E00">
              <w:rPr>
                <w:rFonts w:ascii="Arial Narrow" w:hAnsi="Arial Narrow" w:cs="Arial"/>
                <w:b/>
                <w:sz w:val="20"/>
                <w:lang w:val="de-DE"/>
              </w:rPr>
              <w:t xml:space="preserve">Probennehmer: </w:t>
            </w:r>
          </w:p>
          <w:p w14:paraId="7F8C1FE2" w14:textId="77777777" w:rsidR="00290F21" w:rsidRPr="00827F74" w:rsidRDefault="00290F21" w:rsidP="00D455A8">
            <w:pPr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</w:pPr>
            <w:r w:rsidRPr="00827F74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(Organisation und Name des Probennehmers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B00FEC" w14:textId="77777777" w:rsidR="00290F21" w:rsidRPr="00E10C04" w:rsidRDefault="00B774BC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C04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290F21" w:rsidRPr="00E10C04" w14:paraId="0033C804" w14:textId="77777777" w:rsidTr="00144000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3D1A325A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3064" w:type="dxa"/>
            <w:tcBorders>
              <w:right w:val="nil"/>
            </w:tcBorders>
            <w:vAlign w:val="center"/>
          </w:tcPr>
          <w:p w14:paraId="310A8CF9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316" w:type="dxa"/>
            <w:tcBorders>
              <w:left w:val="nil"/>
              <w:right w:val="nil"/>
            </w:tcBorders>
            <w:vAlign w:val="center"/>
          </w:tcPr>
          <w:p w14:paraId="7CCF03F8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vAlign w:val="center"/>
          </w:tcPr>
          <w:p w14:paraId="2CD8474B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</w:tr>
      <w:tr w:rsidR="00290F21" w:rsidRPr="00B65E00" w14:paraId="00C2B9CB" w14:textId="77777777" w:rsidTr="00144000">
        <w:trPr>
          <w:trHeight w:val="567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8CE4AB" w14:textId="5A1D6CC8" w:rsidR="00290F21" w:rsidRPr="00B65E00" w:rsidRDefault="00827F74" w:rsidP="00671D91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3. </w:t>
            </w:r>
            <w:r w:rsidR="00290F21" w:rsidRPr="00B65E00">
              <w:rPr>
                <w:rFonts w:ascii="Arial Narrow" w:hAnsi="Arial Narrow" w:cs="Arial"/>
                <w:b/>
                <w:sz w:val="20"/>
                <w:lang w:val="de-DE"/>
              </w:rPr>
              <w:t>Hersteller</w:t>
            </w:r>
            <w:r w:rsidR="0056642A">
              <w:rPr>
                <w:rFonts w:ascii="Arial Narrow" w:hAnsi="Arial Narrow" w:cs="Arial"/>
                <w:b/>
                <w:sz w:val="20"/>
                <w:lang w:val="de-DE"/>
              </w:rPr>
              <w:t>:</w:t>
            </w:r>
          </w:p>
        </w:tc>
        <w:tc>
          <w:tcPr>
            <w:tcW w:w="3064" w:type="dxa"/>
            <w:tcBorders>
              <w:bottom w:val="single" w:sz="4" w:space="0" w:color="auto"/>
              <w:right w:val="nil"/>
            </w:tcBorders>
            <w:vAlign w:val="center"/>
          </w:tcPr>
          <w:p w14:paraId="012D5C34" w14:textId="77777777" w:rsidR="00290F21" w:rsidRPr="00B65E00" w:rsidRDefault="00B774BC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431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7E9DF6C" w14:textId="1A2B41D9" w:rsidR="00290F21" w:rsidRPr="0056642A" w:rsidRDefault="00827F74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4. </w:t>
            </w:r>
            <w:r w:rsidR="0056642A">
              <w:rPr>
                <w:rFonts w:ascii="Arial Narrow" w:hAnsi="Arial Narrow" w:cs="Arial"/>
                <w:b/>
                <w:sz w:val="20"/>
                <w:lang w:val="de-DE"/>
              </w:rPr>
              <w:t>Adresse des H</w:t>
            </w:r>
            <w:r w:rsidR="00290F21" w:rsidRPr="00B65E00">
              <w:rPr>
                <w:rFonts w:ascii="Arial Narrow" w:hAnsi="Arial Narrow" w:cs="Arial"/>
                <w:b/>
                <w:sz w:val="20"/>
                <w:lang w:val="de-DE"/>
              </w:rPr>
              <w:t>ersteller</w:t>
            </w:r>
            <w:r w:rsidR="0056642A">
              <w:rPr>
                <w:rFonts w:ascii="Arial Narrow" w:hAnsi="Arial Narrow" w:cs="Arial"/>
                <w:b/>
                <w:sz w:val="20"/>
                <w:lang w:val="de-DE"/>
              </w:rPr>
              <w:t>s</w:t>
            </w:r>
            <w:r w:rsidR="00290F21" w:rsidRPr="00B65E00">
              <w:rPr>
                <w:rFonts w:ascii="Arial Narrow" w:hAnsi="Arial Narrow" w:cs="Arial"/>
                <w:b/>
                <w:sz w:val="20"/>
                <w:lang w:val="de-DE"/>
              </w:rPr>
              <w:t>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EE67" w14:textId="77777777" w:rsidR="00290F21" w:rsidRPr="00B65E00" w:rsidRDefault="00B774BC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495E4217" w14:textId="77777777" w:rsidR="00F51F78" w:rsidRPr="00A90D8A" w:rsidRDefault="00F51F78" w:rsidP="00F51F78">
      <w:pPr>
        <w:rPr>
          <w:rFonts w:ascii="Arial Narrow" w:hAnsi="Arial Narrow" w:cs="Arial"/>
          <w:sz w:val="10"/>
          <w:szCs w:val="10"/>
          <w:lang w:val="de-DE"/>
        </w:rPr>
      </w:pPr>
    </w:p>
    <w:tbl>
      <w:tblPr>
        <w:tblStyle w:val="Tabellenraster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064"/>
        <w:gridCol w:w="2410"/>
        <w:gridCol w:w="3886"/>
        <w:gridCol w:w="2700"/>
      </w:tblGrid>
      <w:tr w:rsidR="00B774BC" w:rsidRPr="00B65E00" w14:paraId="449D63A2" w14:textId="77777777" w:rsidTr="0056642A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01A3FAD" w14:textId="520D471B" w:rsidR="00B774BC" w:rsidRPr="006D556D" w:rsidRDefault="00827F74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5. </w:t>
            </w:r>
            <w:r w:rsidR="00B774BC" w:rsidRPr="006D556D">
              <w:rPr>
                <w:rFonts w:ascii="Arial Narrow" w:hAnsi="Arial Narrow" w:cs="Arial"/>
                <w:b/>
                <w:sz w:val="20"/>
                <w:lang w:val="de-DE"/>
              </w:rPr>
              <w:t>Produkt</w:t>
            </w:r>
            <w:r w:rsidR="006D556D" w:rsidRPr="006D556D">
              <w:rPr>
                <w:rFonts w:ascii="Arial Narrow" w:hAnsi="Arial Narrow" w:cs="Arial"/>
                <w:b/>
                <w:sz w:val="20"/>
                <w:lang w:val="de-DE"/>
              </w:rPr>
              <w:t>-/System</w:t>
            </w:r>
            <w:r w:rsidR="00B774BC" w:rsidRPr="006D556D">
              <w:rPr>
                <w:rFonts w:ascii="Arial Narrow" w:hAnsi="Arial Narrow" w:cs="Arial"/>
                <w:b/>
                <w:sz w:val="20"/>
                <w:lang w:val="de-DE"/>
              </w:rPr>
              <w:t>name:</w:t>
            </w:r>
            <w:r w:rsidR="00C8129C" w:rsidRPr="006D556D">
              <w:rPr>
                <w:rFonts w:ascii="Arial Narrow" w:hAnsi="Arial Narrow" w:cs="Arial"/>
                <w:b/>
                <w:sz w:val="20"/>
                <w:lang w:val="de-DE"/>
              </w:rPr>
              <w:br/>
            </w:r>
            <w:r w:rsidR="00C8129C" w:rsidRPr="00827F74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(bindend für Prüfbericht)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4A09B48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9E3B236" w14:textId="057A4D30" w:rsidR="00B774BC" w:rsidRPr="0056642A" w:rsidRDefault="00827F74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6. </w:t>
            </w:r>
            <w:r w:rsidR="0056642A" w:rsidRPr="0056642A">
              <w:rPr>
                <w:rFonts w:ascii="Arial Narrow" w:hAnsi="Arial Narrow" w:cs="Arial"/>
                <w:b/>
                <w:sz w:val="20"/>
                <w:lang w:val="de-DE"/>
              </w:rPr>
              <w:t xml:space="preserve">Name der Gruppe, zu der das </w:t>
            </w:r>
            <w:r w:rsidR="0056642A">
              <w:rPr>
                <w:rFonts w:ascii="Arial Narrow" w:hAnsi="Arial Narrow" w:cs="Arial"/>
                <w:b/>
                <w:sz w:val="20"/>
                <w:lang w:val="de-DE"/>
              </w:rPr>
              <w:t>Produkt/</w:t>
            </w:r>
            <w:r w:rsidR="0056642A" w:rsidRPr="0056642A">
              <w:rPr>
                <w:rFonts w:ascii="Arial Narrow" w:hAnsi="Arial Narrow" w:cs="Arial"/>
                <w:b/>
                <w:sz w:val="20"/>
                <w:lang w:val="de-DE"/>
              </w:rPr>
              <w:t>System gehört</w:t>
            </w:r>
            <w:r w:rsidR="00B774BC" w:rsidRPr="0056642A">
              <w:rPr>
                <w:rFonts w:ascii="Arial Narrow" w:hAnsi="Arial Narrow" w:cs="Arial"/>
                <w:b/>
                <w:sz w:val="20"/>
                <w:lang w:val="de-DE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8799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15CF00DC" w14:textId="77777777" w:rsidTr="0056642A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65040628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64" w:type="dxa"/>
            <w:vAlign w:val="center"/>
          </w:tcPr>
          <w:p w14:paraId="666D113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14:paraId="013B096F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586" w:type="dxa"/>
            <w:gridSpan w:val="2"/>
            <w:tcBorders>
              <w:right w:val="single" w:sz="4" w:space="0" w:color="auto"/>
            </w:tcBorders>
            <w:vAlign w:val="center"/>
          </w:tcPr>
          <w:p w14:paraId="50E5AA9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774BC" w:rsidRPr="00B65E00" w14:paraId="409C4DFC" w14:textId="77777777" w:rsidTr="0056642A">
        <w:trPr>
          <w:trHeight w:val="454"/>
        </w:trPr>
        <w:tc>
          <w:tcPr>
            <w:tcW w:w="316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60C33A" w14:textId="37DF9AE3" w:rsidR="00B774BC" w:rsidRPr="00B65E00" w:rsidRDefault="00827F74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7. </w:t>
            </w:r>
            <w:r w:rsidR="00DF1B4E">
              <w:rPr>
                <w:rFonts w:ascii="Arial Narrow" w:hAnsi="Arial Narrow" w:cs="Arial"/>
                <w:b/>
                <w:sz w:val="20"/>
                <w:lang w:val="de-DE"/>
              </w:rPr>
              <w:t>Grundlage der Prüfung:</w:t>
            </w:r>
            <w:r w:rsidR="00DF1B4E">
              <w:rPr>
                <w:rFonts w:ascii="Arial Narrow" w:hAnsi="Arial Narrow" w:cs="Arial"/>
                <w:b/>
                <w:sz w:val="20"/>
                <w:lang w:val="de-DE"/>
              </w:rPr>
              <w:br/>
            </w:r>
            <w:r w:rsidR="00DF1B4E" w:rsidRPr="00827F74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(bei Überwachungsprüfung)</w:t>
            </w:r>
          </w:p>
        </w:tc>
        <w:tc>
          <w:tcPr>
            <w:tcW w:w="3064" w:type="dxa"/>
            <w:vAlign w:val="center"/>
          </w:tcPr>
          <w:p w14:paraId="382E509A" w14:textId="77777777" w:rsidR="00B65E00" w:rsidRPr="0056642A" w:rsidRDefault="00B65E00" w:rsidP="00B65E00">
            <w:pPr>
              <w:rPr>
                <w:rFonts w:ascii="Arial Narrow" w:hAnsi="Arial Narrow" w:cs="Arial"/>
                <w:szCs w:val="22"/>
                <w:lang w:val="de-DE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Cs w:val="22"/>
              </w:rPr>
            </w:r>
            <w:r w:rsidR="00BC3BE6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bookmarkEnd w:id="0"/>
            <w:r w:rsidRPr="0056642A">
              <w:rPr>
                <w:rFonts w:ascii="Arial Narrow" w:hAnsi="Arial Narrow" w:cs="Arial"/>
                <w:szCs w:val="22"/>
                <w:lang w:val="de-DE"/>
              </w:rPr>
              <w:t xml:space="preserve"> 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CE: 1658-CPR-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  <w:p w14:paraId="63D6F730" w14:textId="77777777" w:rsidR="00B65E00" w:rsidRPr="0056642A" w:rsidRDefault="00B65E00" w:rsidP="00B65E00">
            <w:pPr>
              <w:rPr>
                <w:rFonts w:ascii="Arial Narrow" w:hAnsi="Arial Narrow" w:cs="Arial"/>
                <w:sz w:val="8"/>
                <w:szCs w:val="8"/>
                <w:lang w:val="de-DE"/>
              </w:rPr>
            </w:pPr>
          </w:p>
          <w:p w14:paraId="48D5E512" w14:textId="3EE203DC" w:rsidR="00B65E00" w:rsidRPr="0056642A" w:rsidRDefault="00B65E00" w:rsidP="00B65E00">
            <w:pPr>
              <w:rPr>
                <w:rFonts w:ascii="Arial Narrow" w:hAnsi="Arial Narrow" w:cs="Arial"/>
                <w:szCs w:val="22"/>
                <w:lang w:val="de-DE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"/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Cs w:val="22"/>
              </w:rPr>
            </w:r>
            <w:r w:rsidR="00BC3BE6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bookmarkEnd w:id="1"/>
            <w:r w:rsidRPr="0056642A">
              <w:rPr>
                <w:rFonts w:ascii="Arial Narrow" w:hAnsi="Arial Narrow" w:cs="Arial"/>
                <w:szCs w:val="22"/>
                <w:lang w:val="de-DE"/>
              </w:rPr>
              <w:t xml:space="preserve"> 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DIBt</w:t>
            </w:r>
            <w:r w:rsidR="006D556D" w:rsidRPr="0022166A">
              <w:rPr>
                <w:rFonts w:ascii="Arial Narrow" w:hAnsi="Arial Narrow" w:cs="Arial"/>
                <w:sz w:val="20"/>
                <w:lang w:val="de-DE"/>
              </w:rPr>
              <w:t>/Gutachten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:</w:t>
            </w:r>
            <w:r w:rsidRPr="0056642A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  <w:p w14:paraId="50C1CE50" w14:textId="77777777" w:rsidR="00B65E00" w:rsidRPr="0056642A" w:rsidRDefault="00B65E00" w:rsidP="00B65E00">
            <w:pPr>
              <w:rPr>
                <w:rFonts w:ascii="Arial Narrow" w:hAnsi="Arial Narrow" w:cs="Arial"/>
                <w:sz w:val="8"/>
                <w:szCs w:val="8"/>
                <w:lang w:val="de-DE"/>
              </w:rPr>
            </w:pPr>
          </w:p>
          <w:p w14:paraId="3614A6AF" w14:textId="77777777" w:rsidR="00B774BC" w:rsidRPr="0056642A" w:rsidRDefault="00B65E00" w:rsidP="00B65E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Cs w:val="22"/>
              </w:rPr>
            </w:r>
            <w:r w:rsidR="00BC3BE6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t xml:space="preserve"> 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TÜV-Interior: 70 710</w:t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t xml:space="preserve"> 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42A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14B5653" w14:textId="5DB3AA95" w:rsidR="00B774BC" w:rsidRPr="00B65E00" w:rsidRDefault="00827F74" w:rsidP="00E06404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 </w:t>
            </w:r>
            <w:proofErr w:type="spellStart"/>
            <w:r w:rsidR="00B774BC" w:rsidRPr="00B65E00">
              <w:rPr>
                <w:rFonts w:ascii="Arial Narrow" w:hAnsi="Arial Narrow" w:cs="Arial"/>
                <w:b/>
                <w:sz w:val="20"/>
              </w:rPr>
              <w:t>Probeart</w:t>
            </w:r>
            <w:proofErr w:type="spellEnd"/>
            <w:r w:rsidR="00B774BC" w:rsidRPr="00B65E00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6586" w:type="dxa"/>
            <w:gridSpan w:val="2"/>
            <w:tcBorders>
              <w:right w:val="single" w:sz="4" w:space="0" w:color="auto"/>
            </w:tcBorders>
            <w:vAlign w:val="center"/>
          </w:tcPr>
          <w:p w14:paraId="523B8452" w14:textId="77777777" w:rsidR="00144000" w:rsidRPr="009B42CC" w:rsidRDefault="00B774BC" w:rsidP="004302E2">
            <w:pPr>
              <w:spacing w:before="60" w:line="276" w:lineRule="auto"/>
              <w:rPr>
                <w:rFonts w:ascii="Arial Narrow" w:hAnsi="Arial Narrow" w:cs="Arial"/>
                <w:sz w:val="20"/>
                <w:vertAlign w:val="superscript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 xml:space="preserve">Sportbodensystem </w:t>
            </w:r>
            <w:proofErr w:type="spellStart"/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>punkt</w:t>
            </w:r>
            <w:proofErr w:type="spellEnd"/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>-/mischelastisch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1)</w:t>
            </w:r>
            <w:r w:rsidR="00B65E00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 </w:t>
            </w:r>
          </w:p>
          <w:p w14:paraId="50501348" w14:textId="77777777" w:rsidR="00144000" w:rsidRPr="00B65E00" w:rsidRDefault="00144000" w:rsidP="004302E2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  <w:lang w:val="de-DE"/>
              </w:rPr>
            </w:r>
            <w:r w:rsidR="00BC3BE6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Sportbodensystem mit elastischer Schicht</w:t>
            </w:r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 xml:space="preserve"> (flächen-/kombielastisch) 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>*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1)</w:t>
            </w:r>
          </w:p>
          <w:p w14:paraId="2B0094AA" w14:textId="77777777" w:rsidR="00B65E00" w:rsidRPr="00B65E00" w:rsidRDefault="00B65E00" w:rsidP="004302E2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  <w:lang w:val="de-DE"/>
              </w:rPr>
            </w:r>
            <w:r w:rsidR="00BC3BE6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Sportbodensystem mit elastischer Konstruktion (flächen-/kombielastisch)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  <w:r w:rsid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2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)</w:t>
            </w:r>
          </w:p>
          <w:p w14:paraId="5053F9A0" w14:textId="77777777" w:rsidR="00B774BC" w:rsidRPr="00B65E00" w:rsidRDefault="00B65E00" w:rsidP="004302E2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6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  <w:lang w:val="de-DE"/>
              </w:rPr>
            </w:r>
            <w:r w:rsidR="00BC3BE6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bookmarkEnd w:id="3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4BC"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="00B774BC" w:rsidRPr="00B65E00">
              <w:rPr>
                <w:rFonts w:ascii="Arial Narrow" w:hAnsi="Arial Narrow" w:cs="Courier New"/>
                <w:sz w:val="20"/>
              </w:rPr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35466868" w14:textId="77777777" w:rsidTr="0056642A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476894BD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3064" w:type="dxa"/>
            <w:vAlign w:val="center"/>
          </w:tcPr>
          <w:p w14:paraId="121EE87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2410" w:type="dxa"/>
          </w:tcPr>
          <w:p w14:paraId="46C99E02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6586" w:type="dxa"/>
            <w:gridSpan w:val="2"/>
            <w:tcBorders>
              <w:right w:val="single" w:sz="4" w:space="0" w:color="auto"/>
            </w:tcBorders>
            <w:vAlign w:val="center"/>
          </w:tcPr>
          <w:p w14:paraId="3FBF9F1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</w:tr>
      <w:tr w:rsidR="00B774BC" w:rsidRPr="00B65E00" w14:paraId="632958E7" w14:textId="77777777" w:rsidTr="0056642A">
        <w:trPr>
          <w:trHeight w:val="454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0E0A485" w14:textId="4F4E2822" w:rsidR="00B774BC" w:rsidRPr="0056642A" w:rsidRDefault="00827F74" w:rsidP="00E06404">
            <w:pPr>
              <w:rPr>
                <w:rFonts w:ascii="Arial Narrow" w:hAnsi="Arial Narrow" w:cs="Arial"/>
                <w:i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9. </w:t>
            </w:r>
            <w:r w:rsidR="00B774BC" w:rsidRPr="0056642A">
              <w:rPr>
                <w:rFonts w:ascii="Arial Narrow" w:hAnsi="Arial Narrow" w:cs="Arial"/>
                <w:b/>
                <w:sz w:val="20"/>
                <w:lang w:val="de-DE"/>
              </w:rPr>
              <w:t>Kennung der Probe:</w:t>
            </w:r>
            <w:r w:rsidR="0056642A" w:rsidRPr="0056642A">
              <w:rPr>
                <w:rFonts w:ascii="Arial Narrow" w:hAnsi="Arial Narrow" w:cs="Arial"/>
                <w:i/>
                <w:sz w:val="20"/>
                <w:lang w:val="de-DE"/>
              </w:rPr>
              <w:br/>
            </w:r>
            <w:r w:rsidR="0056642A" w:rsidRPr="00827F74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(wichtig wegen Rückverfolgbarkeit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1514343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242122" w14:textId="64449CD7" w:rsidR="00144000" w:rsidRPr="00B65E00" w:rsidRDefault="00827F74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10. </w:t>
            </w:r>
            <w:r w:rsidR="00144000" w:rsidRPr="00B65E00">
              <w:rPr>
                <w:rFonts w:ascii="Arial Narrow" w:hAnsi="Arial Narrow" w:cs="Arial"/>
                <w:b/>
                <w:sz w:val="20"/>
                <w:lang w:val="de-DE"/>
              </w:rPr>
              <w:t>Produktionszeitraum</w:t>
            </w:r>
          </w:p>
          <w:p w14:paraId="5C17F88E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der Probe:</w:t>
            </w:r>
          </w:p>
        </w:tc>
        <w:tc>
          <w:tcPr>
            <w:tcW w:w="3886" w:type="dxa"/>
            <w:tcBorders>
              <w:bottom w:val="single" w:sz="4" w:space="0" w:color="auto"/>
              <w:right w:val="nil"/>
            </w:tcBorders>
            <w:vAlign w:val="center"/>
          </w:tcPr>
          <w:p w14:paraId="1EA74C4F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vom </w:t>
            </w: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3BAF" w14:textId="77777777" w:rsidR="00B774BC" w:rsidRPr="00B65E00" w:rsidRDefault="00B774BC" w:rsidP="00B774BC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bis </w:t>
            </w: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444475D4" w14:textId="77777777" w:rsidR="00546AC9" w:rsidRPr="00A90D8A" w:rsidRDefault="00546AC9" w:rsidP="00546AC9">
      <w:pPr>
        <w:rPr>
          <w:rFonts w:ascii="Arial Narrow" w:hAnsi="Arial Narrow" w:cs="Arial"/>
          <w:sz w:val="10"/>
          <w:szCs w:val="10"/>
          <w:lang w:val="de-DE"/>
        </w:rPr>
      </w:pPr>
    </w:p>
    <w:p w14:paraId="76270527" w14:textId="77777777" w:rsidR="00FF4E9D" w:rsidRPr="00A90D8A" w:rsidRDefault="00FF4E9D" w:rsidP="00F51F78">
      <w:pPr>
        <w:rPr>
          <w:rFonts w:ascii="Arial Narrow" w:hAnsi="Arial Narrow" w:cs="Arial"/>
          <w:sz w:val="10"/>
          <w:szCs w:val="10"/>
          <w:lang w:val="de-DE"/>
        </w:rPr>
      </w:pPr>
    </w:p>
    <w:tbl>
      <w:tblPr>
        <w:tblStyle w:val="Tabellenraster"/>
        <w:tblW w:w="1522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2515"/>
        <w:gridCol w:w="1263"/>
        <w:gridCol w:w="661"/>
        <w:gridCol w:w="591"/>
        <w:gridCol w:w="3372"/>
        <w:gridCol w:w="132"/>
        <w:gridCol w:w="2057"/>
        <w:gridCol w:w="3989"/>
      </w:tblGrid>
      <w:tr w:rsidR="00545D50" w:rsidRPr="00B92168" w14:paraId="55361D3A" w14:textId="77777777" w:rsidTr="00827F74">
        <w:trPr>
          <w:trHeight w:val="737"/>
        </w:trPr>
        <w:tc>
          <w:tcPr>
            <w:tcW w:w="31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DA4CD" w14:textId="61BF9351" w:rsidR="00545D50" w:rsidRPr="00B65E00" w:rsidRDefault="00827F74" w:rsidP="00BA0C70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11. </w:t>
            </w:r>
            <w:r w:rsidR="00545D50" w:rsidRPr="00B65E00">
              <w:rPr>
                <w:rFonts w:ascii="Arial Narrow" w:hAnsi="Arial Narrow" w:cs="Arial"/>
                <w:b/>
                <w:sz w:val="20"/>
                <w:lang w:val="de-DE"/>
              </w:rPr>
              <w:t>Besonderheiten:</w:t>
            </w:r>
          </w:p>
          <w:p w14:paraId="0AA81B3A" w14:textId="77777777" w:rsidR="00545D50" w:rsidRPr="00827F74" w:rsidRDefault="00545D50" w:rsidP="00BA0C70">
            <w:pPr>
              <w:rPr>
                <w:rFonts w:ascii="Arial Narrow" w:hAnsi="Arial Narrow" w:cs="Arial"/>
                <w:i/>
                <w:iCs/>
                <w:szCs w:val="22"/>
                <w:lang w:val="de-DE"/>
              </w:rPr>
            </w:pPr>
            <w:r w:rsidRPr="00827F74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(mögliche negative Einflüsse durch Emissionen am Probenahmeort, Unklarheiten, Fragen, etc.)</w:t>
            </w:r>
          </w:p>
        </w:tc>
        <w:tc>
          <w:tcPr>
            <w:tcW w:w="1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79DE" w14:textId="77777777" w:rsidR="00545D50" w:rsidRPr="00B65E00" w:rsidRDefault="00A90D8A" w:rsidP="00B92168">
            <w:pPr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2225A4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168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2225A4">
              <w:rPr>
                <w:rFonts w:ascii="Arial Narrow" w:hAnsi="Arial Narrow" w:cs="Arial"/>
                <w:szCs w:val="22"/>
              </w:rPr>
            </w:r>
            <w:r w:rsidRPr="002225A4">
              <w:rPr>
                <w:rFonts w:ascii="Arial Narrow" w:hAnsi="Arial Narrow" w:cs="Arial"/>
                <w:szCs w:val="22"/>
              </w:rPr>
              <w:fldChar w:fldCharType="separate"/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144000" w:rsidRPr="00827F74" w14:paraId="583CFF66" w14:textId="77777777" w:rsidTr="0022166A">
        <w:trPr>
          <w:trHeight w:val="454"/>
        </w:trPr>
        <w:tc>
          <w:tcPr>
            <w:tcW w:w="3163" w:type="dxa"/>
            <w:gridSpan w:val="2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180C2346" w14:textId="49E3BA5A" w:rsidR="00144000" w:rsidRPr="00B65E00" w:rsidRDefault="00827F74" w:rsidP="00BA0C70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12. </w:t>
            </w:r>
            <w:r w:rsidR="00144000" w:rsidRPr="00B65E00">
              <w:rPr>
                <w:rFonts w:ascii="Arial Narrow" w:hAnsi="Arial Narrow" w:cs="Arial"/>
                <w:b/>
                <w:sz w:val="20"/>
                <w:lang w:val="de-DE"/>
              </w:rPr>
              <w:t>Flammschutzmittel</w:t>
            </w:r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: </w:t>
            </w:r>
            <w:r w:rsidR="00144000" w:rsidRPr="00827F74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(Pflichtangabe)</w:t>
            </w:r>
          </w:p>
        </w:tc>
        <w:tc>
          <w:tcPr>
            <w:tcW w:w="1206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1E8CE" w14:textId="77777777" w:rsidR="00144000" w:rsidRPr="00B65E00" w:rsidRDefault="00144000" w:rsidP="00BA0C7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Enthalten eine oder mehrere Komponenten ein Flammschutzmittel? 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nein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ja</w:t>
            </w:r>
          </w:p>
        </w:tc>
      </w:tr>
      <w:tr w:rsidR="0022166A" w:rsidRPr="0022166A" w14:paraId="4CD5C31A" w14:textId="6056D745" w:rsidTr="0022166A">
        <w:trPr>
          <w:trHeight w:val="454"/>
        </w:trPr>
        <w:tc>
          <w:tcPr>
            <w:tcW w:w="3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99F9D" w14:textId="5CD61222" w:rsidR="0022166A" w:rsidRPr="00B65E00" w:rsidRDefault="00827F74" w:rsidP="00BA0C70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bookmarkStart w:id="5" w:name="_Hlk126763746"/>
            <w:r>
              <w:rPr>
                <w:rFonts w:ascii="Arial Narrow" w:hAnsi="Arial Narrow" w:cs="Arial"/>
                <w:b/>
                <w:sz w:val="20"/>
                <w:lang w:val="de-DE"/>
              </w:rPr>
              <w:t xml:space="preserve">13. </w:t>
            </w:r>
            <w:r w:rsidR="0022166A" w:rsidRPr="00B65E00">
              <w:rPr>
                <w:rFonts w:ascii="Arial Narrow" w:hAnsi="Arial Narrow" w:cs="Arial"/>
                <w:b/>
                <w:sz w:val="20"/>
                <w:lang w:val="de-DE"/>
              </w:rPr>
              <w:t>Vorgesehene Prüfungen: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7D3136" w14:textId="46E4EEDE" w:rsidR="0022166A" w:rsidRPr="00B65E00" w:rsidRDefault="0022166A" w:rsidP="00BA0C7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22166A">
              <w:rPr>
                <w:rFonts w:ascii="Arial Narrow" w:hAnsi="Arial Narrow" w:cs="Arial"/>
                <w:b/>
                <w:bCs/>
                <w:sz w:val="20"/>
                <w:lang w:val="de-DE"/>
              </w:rPr>
              <w:t>Zulassungsprüfung</w:t>
            </w:r>
            <w:r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br/>
            </w:r>
            <w:r w:rsidRPr="00827F74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(Erstprüfung)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AD20" w14:textId="6DD49F19" w:rsidR="0022166A" w:rsidRP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CPR / EU-</w:t>
            </w:r>
            <w:proofErr w:type="spellStart"/>
            <w:r w:rsidRPr="0022166A">
              <w:rPr>
                <w:rFonts w:ascii="Arial Narrow" w:hAnsi="Arial Narrow" w:cs="Arial"/>
                <w:sz w:val="20"/>
                <w:lang w:val="de-DE"/>
              </w:rPr>
              <w:t>B</w:t>
            </w:r>
            <w:r>
              <w:rPr>
                <w:rFonts w:ascii="Arial Narrow" w:hAnsi="Arial Narrow" w:cs="Arial"/>
                <w:sz w:val="20"/>
                <w:lang w:val="de-DE"/>
              </w:rPr>
              <w:t>a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uPVO</w:t>
            </w:r>
            <w:proofErr w:type="spellEnd"/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– Brandklassifizierung</w:t>
            </w:r>
          </w:p>
          <w:p w14:paraId="147340C1" w14:textId="262D2D86" w:rsidR="0022166A" w:rsidRP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MVV TB-Gutachten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0"/>
                <w:lang w:val="de-DE"/>
              </w:rPr>
              <w:t>abZ</w:t>
            </w:r>
            <w:proofErr w:type="spellEnd"/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Emissionsprüfung</w:t>
            </w:r>
          </w:p>
          <w:p w14:paraId="749D9F5D" w14:textId="77777777" w:rsid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TÜV Interior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Emissionsprüfung</w:t>
            </w:r>
          </w:p>
          <w:p w14:paraId="118FFF2F" w14:textId="77777777" w:rsid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TÜV Interior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Qualitätsprüfung</w:t>
            </w:r>
          </w:p>
          <w:p w14:paraId="4560B69A" w14:textId="25DD0668" w:rsidR="00E619FA" w:rsidRPr="0022166A" w:rsidRDefault="00E619F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onstige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: </w:t>
            </w:r>
            <w:r w:rsidRPr="002225A4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168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2225A4">
              <w:rPr>
                <w:rFonts w:ascii="Arial Narrow" w:hAnsi="Arial Narrow" w:cs="Arial"/>
                <w:szCs w:val="22"/>
              </w:rPr>
            </w:r>
            <w:r w:rsidRPr="002225A4">
              <w:rPr>
                <w:rFonts w:ascii="Arial Narrow" w:hAnsi="Arial Narrow" w:cs="Arial"/>
                <w:szCs w:val="22"/>
              </w:rPr>
              <w:fldChar w:fldCharType="separate"/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3907EB" w14:textId="77777777" w:rsidR="0022166A" w:rsidRDefault="0022166A" w:rsidP="0022166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22166A">
              <w:rPr>
                <w:rFonts w:ascii="Arial Narrow" w:hAnsi="Arial Narrow" w:cs="Arial"/>
                <w:b/>
                <w:bCs/>
                <w:sz w:val="20"/>
                <w:lang w:val="de-DE"/>
              </w:rPr>
              <w:t>Überwachungsprüfung</w:t>
            </w:r>
            <w:r>
              <w:rPr>
                <w:rFonts w:ascii="Arial Narrow" w:hAnsi="Arial Narrow" w:cs="Arial"/>
                <w:sz w:val="20"/>
                <w:lang w:val="de-DE"/>
              </w:rPr>
              <w:t>:</w:t>
            </w:r>
          </w:p>
          <w:p w14:paraId="08E22B8B" w14:textId="6F5A2950" w:rsidR="00827F74" w:rsidRPr="0022166A" w:rsidRDefault="00827F74" w:rsidP="0022166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827F74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(Punkt 7 muss ausgefüllt sein)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DF28" w14:textId="77777777" w:rsidR="0022166A" w:rsidRP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CPR / EU-</w:t>
            </w:r>
            <w:proofErr w:type="spellStart"/>
            <w:r w:rsidRPr="0022166A">
              <w:rPr>
                <w:rFonts w:ascii="Arial Narrow" w:hAnsi="Arial Narrow" w:cs="Arial"/>
                <w:sz w:val="20"/>
                <w:lang w:val="de-DE"/>
              </w:rPr>
              <w:t>B</w:t>
            </w:r>
            <w:r>
              <w:rPr>
                <w:rFonts w:ascii="Arial Narrow" w:hAnsi="Arial Narrow" w:cs="Arial"/>
                <w:sz w:val="20"/>
                <w:lang w:val="de-DE"/>
              </w:rPr>
              <w:t>a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uPVO</w:t>
            </w:r>
            <w:proofErr w:type="spellEnd"/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>– Brandklassifizierung</w:t>
            </w:r>
          </w:p>
          <w:p w14:paraId="0B0AFA65" w14:textId="77777777" w:rsidR="0022166A" w:rsidRP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MVV TB-Gutachten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0"/>
                <w:lang w:val="de-DE"/>
              </w:rPr>
              <w:t>abZ</w:t>
            </w:r>
            <w:proofErr w:type="spellEnd"/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Emissionsprüfung</w:t>
            </w:r>
          </w:p>
          <w:p w14:paraId="3F34A7A5" w14:textId="77777777" w:rsidR="0022166A" w:rsidRDefault="0022166A" w:rsidP="0022166A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TÜV Interior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Emissionsprüfung</w:t>
            </w:r>
          </w:p>
          <w:p w14:paraId="6669BDCE" w14:textId="77777777" w:rsidR="0022166A" w:rsidRDefault="0022166A" w:rsidP="0022166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>TÜV Interior</w:t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22166A">
              <w:rPr>
                <w:rFonts w:ascii="Arial Narrow" w:hAnsi="Arial Narrow" w:cs="Arial"/>
                <w:sz w:val="20"/>
                <w:lang w:val="de-DE"/>
              </w:rPr>
              <w:t xml:space="preserve">– </w:t>
            </w:r>
            <w:r>
              <w:rPr>
                <w:rFonts w:ascii="Arial Narrow" w:hAnsi="Arial Narrow" w:cs="Arial"/>
                <w:sz w:val="20"/>
                <w:lang w:val="de-DE"/>
              </w:rPr>
              <w:t>Qualitätsprüfung</w:t>
            </w:r>
          </w:p>
          <w:p w14:paraId="7E8D648E" w14:textId="01A3833F" w:rsidR="00E619FA" w:rsidRPr="0022166A" w:rsidRDefault="00E619FA" w:rsidP="0022166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 w:cs="Arial"/>
                <w:sz w:val="20"/>
              </w:rPr>
            </w:r>
            <w:r w:rsidR="00BC3BE6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onstige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: </w:t>
            </w:r>
            <w:r w:rsidRPr="002225A4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168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2225A4">
              <w:rPr>
                <w:rFonts w:ascii="Arial Narrow" w:hAnsi="Arial Narrow" w:cs="Arial"/>
                <w:szCs w:val="22"/>
              </w:rPr>
            </w:r>
            <w:r w:rsidRPr="002225A4">
              <w:rPr>
                <w:rFonts w:ascii="Arial Narrow" w:hAnsi="Arial Narrow" w:cs="Arial"/>
                <w:szCs w:val="22"/>
              </w:rPr>
              <w:fldChar w:fldCharType="separate"/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bookmarkEnd w:id="5"/>
      <w:tr w:rsidR="0056642A" w:rsidRPr="00BC3BE6" w14:paraId="75F3E6A9" w14:textId="77777777" w:rsidTr="00EB4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4E683" w14:textId="1AE1696A" w:rsidR="0056642A" w:rsidRPr="00B65E00" w:rsidRDefault="00827F74" w:rsidP="0056642A">
            <w:pPr>
              <w:rPr>
                <w:rFonts w:ascii="Arial Narrow" w:hAnsi="Arial Narrow"/>
                <w:b/>
                <w:sz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lang w:val="de-DE"/>
              </w:rPr>
              <w:t xml:space="preserve">14. </w:t>
            </w:r>
            <w:r w:rsidR="0056642A" w:rsidRPr="00B65E00">
              <w:rPr>
                <w:rFonts w:ascii="Arial Narrow" w:hAnsi="Arial Narrow"/>
                <w:b/>
                <w:sz w:val="20"/>
                <w:lang w:val="de-DE"/>
              </w:rPr>
              <w:t xml:space="preserve">schematische Darstellung des Aufbaus </w:t>
            </w:r>
            <w:r w:rsidR="0056642A" w:rsidRPr="00827F74">
              <w:rPr>
                <w:rFonts w:ascii="Arial Narrow" w:hAnsi="Arial Narrow"/>
                <w:b/>
                <w:i/>
                <w:iCs/>
                <w:sz w:val="16"/>
                <w:szCs w:val="16"/>
                <w:lang w:val="de-DE"/>
              </w:rPr>
              <w:t>(Pflichtangabe)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2E7" w14:textId="77777777" w:rsidR="0056642A" w:rsidRPr="00B65E00" w:rsidRDefault="0056642A" w:rsidP="0056642A">
            <w:pPr>
              <w:rPr>
                <w:rFonts w:ascii="Arial Narrow" w:hAnsi="Arial Narrow"/>
                <w:sz w:val="20"/>
                <w:lang w:val="de-DE"/>
              </w:rPr>
            </w:pPr>
            <w:r w:rsidRPr="00B65E00">
              <w:rPr>
                <w:rFonts w:ascii="Arial Narrow" w:hAnsi="Arial Narrow"/>
                <w:sz w:val="20"/>
                <w:lang w:val="de-DE"/>
              </w:rPr>
              <w:t xml:space="preserve">   </w:t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9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/>
                <w:sz w:val="20"/>
                <w:lang w:val="de-DE"/>
              </w:rPr>
            </w:r>
            <w:r w:rsidR="00BC3BE6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6"/>
            <w:r w:rsidRPr="00B65E00">
              <w:rPr>
                <w:rFonts w:ascii="Arial Narrow" w:hAnsi="Arial Narrow"/>
                <w:sz w:val="20"/>
                <w:lang w:val="de-DE"/>
              </w:rPr>
              <w:t xml:space="preserve"> liegt bei </w:t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7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/>
                <w:sz w:val="20"/>
                <w:lang w:val="de-DE"/>
              </w:rPr>
            </w:r>
            <w:r w:rsidR="00BC3BE6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7"/>
            <w:r w:rsidRPr="00B65E00">
              <w:rPr>
                <w:rFonts w:ascii="Arial Narrow" w:hAnsi="Arial Narrow"/>
                <w:sz w:val="20"/>
                <w:lang w:val="de-DE"/>
              </w:rPr>
              <w:t xml:space="preserve"> wird innerhalb von drei Tagen nachgereicht</w:t>
            </w:r>
          </w:p>
        </w:tc>
      </w:tr>
      <w:tr w:rsidR="0056642A" w:rsidRPr="00BC3BE6" w14:paraId="0F71009E" w14:textId="77777777" w:rsidTr="00EB4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E4CD38" w14:textId="0ADFA3D1" w:rsidR="0056642A" w:rsidRPr="00B65E00" w:rsidRDefault="00827F74" w:rsidP="0056642A">
            <w:pPr>
              <w:rPr>
                <w:rFonts w:ascii="Arial Narrow" w:hAnsi="Arial Narrow"/>
                <w:b/>
                <w:sz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lang w:val="de-DE"/>
              </w:rPr>
              <w:t xml:space="preserve">15. </w:t>
            </w:r>
            <w:r w:rsidR="0056642A" w:rsidRPr="00B65E00">
              <w:rPr>
                <w:rFonts w:ascii="Arial Narrow" w:hAnsi="Arial Narrow"/>
                <w:b/>
                <w:sz w:val="20"/>
                <w:lang w:val="de-DE"/>
              </w:rPr>
              <w:t>Aufbauanleitung: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F81" w14:textId="77777777" w:rsidR="0056642A" w:rsidRPr="00B65E00" w:rsidRDefault="0056642A" w:rsidP="0056642A">
            <w:pPr>
              <w:rPr>
                <w:rFonts w:ascii="Arial Narrow" w:hAnsi="Arial Narrow"/>
                <w:sz w:val="20"/>
                <w:lang w:val="de-DE"/>
              </w:rPr>
            </w:pPr>
            <w:r w:rsidRPr="00B65E00">
              <w:rPr>
                <w:rFonts w:ascii="Arial Narrow" w:hAnsi="Arial Narrow"/>
                <w:sz w:val="20"/>
                <w:lang w:val="de-DE"/>
              </w:rPr>
              <w:t xml:space="preserve">   </w:t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1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/>
                <w:sz w:val="20"/>
                <w:lang w:val="de-DE"/>
              </w:rPr>
            </w:r>
            <w:r w:rsidR="00BC3BE6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8"/>
            <w:r w:rsidRPr="00B65E00">
              <w:rPr>
                <w:rFonts w:ascii="Arial Narrow" w:hAnsi="Arial Narrow"/>
                <w:sz w:val="20"/>
                <w:lang w:val="de-DE"/>
              </w:rPr>
              <w:t xml:space="preserve"> liegt bei </w:t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BC3BE6">
              <w:rPr>
                <w:rFonts w:ascii="Arial Narrow" w:hAnsi="Arial Narrow"/>
                <w:sz w:val="20"/>
                <w:lang w:val="de-DE"/>
              </w:rPr>
            </w:r>
            <w:r w:rsidR="00BC3BE6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/>
                <w:sz w:val="20"/>
                <w:lang w:val="de-DE"/>
              </w:rPr>
              <w:t xml:space="preserve"> wird innerhalb von drei Tagen nachgereicht</w:t>
            </w:r>
          </w:p>
        </w:tc>
      </w:tr>
      <w:tr w:rsidR="0056642A" w:rsidRPr="00BC3BE6" w14:paraId="48106DB2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4"/>
        </w:trPr>
        <w:tc>
          <w:tcPr>
            <w:tcW w:w="15228" w:type="dxa"/>
            <w:gridSpan w:val="9"/>
            <w:tcBorders>
              <w:top w:val="single" w:sz="4" w:space="0" w:color="auto"/>
            </w:tcBorders>
          </w:tcPr>
          <w:p w14:paraId="7D315E79" w14:textId="75C75245" w:rsidR="0056642A" w:rsidRPr="00B65E00" w:rsidRDefault="0056642A" w:rsidP="0056642A">
            <w:pPr>
              <w:spacing w:before="60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/>
                <w:sz w:val="18"/>
                <w:szCs w:val="18"/>
                <w:lang w:val="de-DE"/>
              </w:rPr>
              <w:t xml:space="preserve">Hiermit bestätigen die Unterzeichner die Richtigkeit der oben gemachten Angaben. Die Probe wurde eigenhändig gemäß </w:t>
            </w:r>
            <w:r w:rsidR="00E619FA">
              <w:rPr>
                <w:rFonts w:ascii="Arial Narrow" w:hAnsi="Arial Narrow"/>
                <w:sz w:val="18"/>
                <w:szCs w:val="18"/>
                <w:lang w:val="de-DE"/>
              </w:rPr>
              <w:t>Aufbauanleitung</w:t>
            </w:r>
            <w:r w:rsidR="00EB4ED8">
              <w:rPr>
                <w:rFonts w:ascii="Arial Narrow" w:hAnsi="Arial Narrow"/>
                <w:sz w:val="18"/>
                <w:szCs w:val="18"/>
                <w:lang w:val="de-DE"/>
              </w:rPr>
              <w:t xml:space="preserve"> für den Einbau erstellt</w:t>
            </w:r>
            <w:r w:rsidRPr="00B65E00">
              <w:rPr>
                <w:rFonts w:ascii="Arial Narrow" w:hAnsi="Arial Narrow"/>
                <w:sz w:val="18"/>
                <w:szCs w:val="18"/>
                <w:lang w:val="de-DE"/>
              </w:rPr>
              <w:t>.</w:t>
            </w:r>
          </w:p>
          <w:p w14:paraId="6A02472F" w14:textId="77777777" w:rsidR="0056642A" w:rsidRDefault="0056642A" w:rsidP="0056642A">
            <w:pPr>
              <w:rPr>
                <w:rFonts w:ascii="Arial Narrow" w:hAnsi="Arial Narrow"/>
                <w:sz w:val="20"/>
                <w:lang w:val="de-DE"/>
              </w:rPr>
            </w:pPr>
          </w:p>
          <w:p w14:paraId="7471C065" w14:textId="77777777" w:rsidR="0056642A" w:rsidRDefault="0056642A" w:rsidP="0056642A">
            <w:pPr>
              <w:rPr>
                <w:rFonts w:ascii="Arial Narrow" w:hAnsi="Arial Narrow"/>
                <w:sz w:val="20"/>
                <w:lang w:val="de-DE"/>
              </w:rPr>
            </w:pPr>
          </w:p>
          <w:p w14:paraId="4AEED93A" w14:textId="77777777" w:rsidR="0056642A" w:rsidRPr="00B65E00" w:rsidRDefault="0056642A" w:rsidP="0056642A">
            <w:pPr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56642A" w:rsidRPr="00B65E00" w14:paraId="7DD1F27E" w14:textId="77777777" w:rsidTr="0022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48" w:type="dxa"/>
          </w:tcPr>
          <w:p w14:paraId="394D2785" w14:textId="77777777" w:rsidR="0056642A" w:rsidRPr="00B65E00" w:rsidRDefault="0056642A" w:rsidP="0056642A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</w:tcBorders>
          </w:tcPr>
          <w:p w14:paraId="5FF1FBB2" w14:textId="77777777" w:rsidR="0056642A" w:rsidRPr="00A90D8A" w:rsidRDefault="0056642A" w:rsidP="0056642A">
            <w:pPr>
              <w:jc w:val="center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A90D8A">
              <w:rPr>
                <w:rFonts w:ascii="Arial Narrow" w:hAnsi="Arial Narrow" w:cs="Arial"/>
                <w:sz w:val="16"/>
                <w:szCs w:val="16"/>
                <w:lang w:val="de-DE"/>
              </w:rPr>
              <w:t>Unterschrift Probennehmer (bei Probenahme durch Dritte)</w:t>
            </w:r>
          </w:p>
        </w:tc>
        <w:tc>
          <w:tcPr>
            <w:tcW w:w="4624" w:type="dxa"/>
            <w:gridSpan w:val="3"/>
          </w:tcPr>
          <w:p w14:paraId="6151C875" w14:textId="77777777" w:rsidR="0056642A" w:rsidRPr="00A90D8A" w:rsidRDefault="0056642A" w:rsidP="0056642A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6178" w:type="dxa"/>
            <w:gridSpan w:val="3"/>
            <w:tcBorders>
              <w:top w:val="single" w:sz="4" w:space="0" w:color="auto"/>
            </w:tcBorders>
          </w:tcPr>
          <w:p w14:paraId="198426D1" w14:textId="77777777" w:rsidR="0056642A" w:rsidRPr="00B65E00" w:rsidRDefault="0056642A" w:rsidP="005664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</w:rPr>
              <w:t>Unterschrift Unternehmen</w:t>
            </w:r>
          </w:p>
        </w:tc>
      </w:tr>
    </w:tbl>
    <w:p w14:paraId="547DAD96" w14:textId="77777777" w:rsidR="0056642A" w:rsidRDefault="0056642A">
      <w:r>
        <w:br w:type="page"/>
      </w:r>
    </w:p>
    <w:tbl>
      <w:tblPr>
        <w:tblStyle w:val="Tabellenraster"/>
        <w:tblW w:w="15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1886"/>
        <w:gridCol w:w="2048"/>
        <w:gridCol w:w="1751"/>
        <w:gridCol w:w="2056"/>
        <w:gridCol w:w="1439"/>
        <w:gridCol w:w="1260"/>
        <w:gridCol w:w="1260"/>
        <w:gridCol w:w="1230"/>
      </w:tblGrid>
      <w:tr w:rsidR="00FF4E9D" w:rsidRPr="00B65E00" w14:paraId="3A16C2AF" w14:textId="77777777" w:rsidTr="0056642A">
        <w:trPr>
          <w:trHeight w:val="454"/>
          <w:tblHeader/>
        </w:trPr>
        <w:tc>
          <w:tcPr>
            <w:tcW w:w="151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0D26B" w14:textId="109FFED0" w:rsidR="00B774BC" w:rsidRPr="00514660" w:rsidRDefault="00B774BC" w:rsidP="00514660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lastRenderedPageBreak/>
              <w:t>Prüfkörperaufbau:</w:t>
            </w: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ab/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 xml:space="preserve">- Nennung der verwendeten Materialen 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>mit unterster Schicht in 1. Zeile</w:t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>, eine Zeile je verwendetem Material</w:t>
            </w:r>
          </w:p>
          <w:p w14:paraId="09A53C73" w14:textId="76A6117F" w:rsidR="00A917AE" w:rsidRPr="00514660" w:rsidRDefault="00A917AE" w:rsidP="00514660">
            <w:pPr>
              <w:spacing w:line="276" w:lineRule="auto"/>
              <w:rPr>
                <w:rFonts w:ascii="Arial Narrow" w:hAnsi="Arial Narrow" w:cs="Arial"/>
                <w:sz w:val="20"/>
                <w:lang w:val="de-DE"/>
              </w:rPr>
            </w:pP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  <w:t>- Probeng</w:t>
            </w:r>
            <w:r w:rsidR="00F828C6" w:rsidRPr="00514660">
              <w:rPr>
                <w:rFonts w:ascii="Arial Narrow" w:hAnsi="Arial Narrow" w:cs="Arial"/>
                <w:sz w:val="20"/>
                <w:lang w:val="de-DE"/>
              </w:rPr>
              <w:t>röße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>: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br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  <w:t>-</w:t>
            </w:r>
            <w:r w:rsidR="00F828C6" w:rsidRPr="00514660">
              <w:rPr>
                <w:rFonts w:ascii="Arial Narrow" w:hAnsi="Arial Narrow" w:cs="Arial"/>
                <w:sz w:val="20"/>
                <w:lang w:val="de-DE"/>
              </w:rPr>
              <w:t xml:space="preserve"> für Emissionsmessungen </w:t>
            </w:r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*</w:t>
            </w:r>
            <w:r w:rsidR="009B42CC" w:rsidRPr="00514660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1) </w:t>
            </w:r>
            <w:r w:rsidR="00F828C6" w:rsidRPr="00514660">
              <w:rPr>
                <w:rFonts w:ascii="Arial Narrow" w:hAnsi="Arial Narrow" w:cs="Arial"/>
                <w:sz w:val="20"/>
                <w:lang w:val="de-DE"/>
              </w:rPr>
              <w:t>305 x 420</w:t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proofErr w:type="gramStart"/>
            <w:r w:rsidR="00F828C6" w:rsidRPr="00514660">
              <w:rPr>
                <w:rFonts w:ascii="Arial Narrow" w:hAnsi="Arial Narrow" w:cs="Arial"/>
                <w:sz w:val="20"/>
                <w:lang w:val="de-DE"/>
              </w:rPr>
              <w:t>mm</w:t>
            </w:r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;  *</w:t>
            </w:r>
            <w:proofErr w:type="gramEnd"/>
            <w:r w:rsidR="009B42CC" w:rsidRPr="00514660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2) </w:t>
            </w:r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265 x 380 mm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  <w:t xml:space="preserve">*1) und *2) siehe </w:t>
            </w:r>
            <w:r w:rsidR="00A21C9A">
              <w:rPr>
                <w:rFonts w:ascii="Arial Narrow" w:hAnsi="Arial Narrow" w:cs="Arial"/>
                <w:sz w:val="20"/>
                <w:lang w:val="de-DE"/>
              </w:rPr>
              <w:t xml:space="preserve">Punkt „8. </w:t>
            </w:r>
            <w:proofErr w:type="spellStart"/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>Probeart</w:t>
            </w:r>
            <w:proofErr w:type="spellEnd"/>
            <w:r w:rsidR="00A21C9A">
              <w:rPr>
                <w:rFonts w:ascii="Arial Narrow" w:hAnsi="Arial Narrow" w:cs="Arial"/>
                <w:sz w:val="20"/>
                <w:lang w:val="de-DE"/>
              </w:rPr>
              <w:t>“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 xml:space="preserve"> auf Seite 1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br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  <w:t xml:space="preserve">- </w:t>
            </w:r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für Radiant-Panel-Test: 105 x 23 cm</w:t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br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514660" w:rsidRPr="00514660">
              <w:rPr>
                <w:rFonts w:ascii="Arial Narrow" w:hAnsi="Arial Narrow" w:cs="Arial"/>
                <w:sz w:val="20"/>
                <w:lang w:val="de-DE"/>
              </w:rPr>
              <w:tab/>
              <w:t xml:space="preserve">- </w:t>
            </w:r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 xml:space="preserve">für Small </w:t>
            </w:r>
            <w:proofErr w:type="spellStart"/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flame</w:t>
            </w:r>
            <w:proofErr w:type="spellEnd"/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proofErr w:type="spellStart"/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test</w:t>
            </w:r>
            <w:proofErr w:type="spellEnd"/>
            <w:r w:rsidR="009B42CC" w:rsidRPr="00514660">
              <w:rPr>
                <w:rFonts w:ascii="Arial Narrow" w:hAnsi="Arial Narrow" w:cs="Arial"/>
                <w:sz w:val="20"/>
                <w:lang w:val="de-DE"/>
              </w:rPr>
              <w:t>: 9 x 25 cm</w:t>
            </w:r>
          </w:p>
          <w:p w14:paraId="230CB8B5" w14:textId="77777777" w:rsidR="00FF4E9D" w:rsidRPr="00B65E00" w:rsidRDefault="00B774BC" w:rsidP="00514660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ab/>
              <w:t xml:space="preserve">- </w:t>
            </w:r>
            <w:r w:rsidRPr="00514660">
              <w:rPr>
                <w:rFonts w:ascii="Arial Narrow" w:hAnsi="Arial Narrow" w:cs="Arial"/>
                <w:b/>
                <w:sz w:val="20"/>
                <w:lang w:val="de-DE"/>
              </w:rPr>
              <w:t xml:space="preserve">Achtung </w:t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 xml:space="preserve">bei </w:t>
            </w:r>
            <w:r w:rsidRPr="00514660">
              <w:rPr>
                <w:rFonts w:ascii="Arial Narrow" w:hAnsi="Arial Narrow" w:cs="Arial"/>
                <w:b/>
                <w:sz w:val="20"/>
                <w:lang w:val="de-DE"/>
              </w:rPr>
              <w:t>PUR-Beschichtungen</w:t>
            </w:r>
            <w:r w:rsidR="00545D50" w:rsidRPr="00514660">
              <w:rPr>
                <w:rFonts w:ascii="Arial Narrow" w:hAnsi="Arial Narrow" w:cs="Arial"/>
                <w:b/>
                <w:sz w:val="20"/>
                <w:lang w:val="de-DE"/>
              </w:rPr>
              <w:t xml:space="preserve"> </w:t>
            </w:r>
            <w:r w:rsidR="00545D50" w:rsidRPr="00514660">
              <w:rPr>
                <w:rFonts w:ascii="Arial Narrow" w:hAnsi="Arial Narrow" w:cs="Arial"/>
                <w:sz w:val="20"/>
                <w:lang w:val="de-DE"/>
              </w:rPr>
              <w:t>für Emissionsprüfungen</w:t>
            </w:r>
            <w:r w:rsidRPr="00514660">
              <w:rPr>
                <w:rFonts w:ascii="Arial Narrow" w:hAnsi="Arial Narrow" w:cs="Arial"/>
                <w:sz w:val="20"/>
                <w:lang w:val="de-DE"/>
              </w:rPr>
              <w:t>: Die letzte Schicht muss im Labor der Prüfstelle aufgetragen werden!</w:t>
            </w:r>
            <w:r w:rsidR="0031193F" w:rsidRPr="0051466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A917AE" w:rsidRPr="00514660">
              <w:rPr>
                <w:rFonts w:ascii="Arial Narrow" w:hAnsi="Arial Narrow" w:cs="Arial"/>
                <w:sz w:val="20"/>
                <w:lang w:val="de-DE"/>
              </w:rPr>
              <w:br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31193F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  <w:t>* bei flüssigen oder pastösen Materialien</w:t>
            </w:r>
          </w:p>
        </w:tc>
      </w:tr>
      <w:tr w:rsidR="005E7309" w:rsidRPr="00B65E00" w14:paraId="2C9E0F5F" w14:textId="77777777" w:rsidTr="0056642A">
        <w:trPr>
          <w:trHeight w:val="45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77FA1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Materialbezeichnu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2804F9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Artikelnummer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3BB39" w14:textId="77777777" w:rsidR="00546AC9" w:rsidRPr="00B65E00" w:rsidRDefault="00D56DDD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Produktspezifikation</w:t>
            </w:r>
          </w:p>
          <w:p w14:paraId="5342295C" w14:textId="1EE5D300" w:rsidR="00546AC9" w:rsidRPr="004302E2" w:rsidRDefault="00546AC9" w:rsidP="00631D7D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</w:pPr>
            <w:r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(</w:t>
            </w:r>
            <w:r w:rsidR="004302E2"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 xml:space="preserve">z.B. Funktionsbeschreibung, Produktnorm, </w:t>
            </w:r>
            <w:proofErr w:type="spellStart"/>
            <w:r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abZ</w:t>
            </w:r>
            <w:proofErr w:type="spellEnd"/>
            <w:r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, GEV</w:t>
            </w:r>
            <w:r w:rsidR="00D56DDD"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 xml:space="preserve"> …</w:t>
            </w:r>
            <w:r w:rsidRPr="004302E2"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99C58" w14:textId="77777777" w:rsidR="00546AC9" w:rsidRPr="00B65E00" w:rsidRDefault="00546AC9" w:rsidP="00545D50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Charg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2FA15A" w14:textId="77777777" w:rsidR="00546AC9" w:rsidRPr="00B65E00" w:rsidRDefault="005E7309" w:rsidP="00631D7D">
            <w:pPr>
              <w:jc w:val="center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Herstell</w:t>
            </w:r>
            <w:r w:rsidR="00546AC9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datum</w:t>
            </w:r>
            <w:r w:rsidR="00D56DDD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bzw. </w:t>
            </w:r>
            <w:r w:rsidR="00546AC9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Mindesthaltbarkeit</w:t>
            </w:r>
            <w:r w:rsidR="00D56DDD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*</w:t>
            </w:r>
          </w:p>
          <w:p w14:paraId="734DDB2D" w14:textId="77777777" w:rsidR="005E7309" w:rsidRPr="00B65E00" w:rsidRDefault="005E730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E619FA">
              <w:rPr>
                <w:rFonts w:ascii="Arial Narrow" w:hAnsi="Arial Narrow" w:cs="Arial"/>
                <w:bCs/>
                <w:sz w:val="18"/>
                <w:szCs w:val="18"/>
                <w:lang w:val="de-DE"/>
              </w:rPr>
              <w:t>+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Art der Verpacku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E3341" w14:textId="2DCADD00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Auftrags</w:t>
            </w:r>
            <w:r w:rsidR="00556849" w:rsidRPr="00B65E00">
              <w:rPr>
                <w:rFonts w:ascii="Arial Narrow" w:hAnsi="Arial Narrow" w:cs="Arial"/>
                <w:sz w:val="20"/>
                <w:lang w:val="de-DE"/>
              </w:rPr>
              <w:softHyphen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>menge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  <w:r w:rsidR="00E619FA">
              <w:rPr>
                <w:rFonts w:ascii="Arial Narrow" w:hAnsi="Arial Narrow" w:cs="Arial"/>
                <w:sz w:val="20"/>
                <w:lang w:val="de-DE"/>
              </w:rPr>
              <w:t xml:space="preserve"> / </w:t>
            </w:r>
            <w:r w:rsidR="00E619FA" w:rsidRPr="00B65E00">
              <w:rPr>
                <w:rFonts w:ascii="Arial Narrow" w:hAnsi="Arial Narrow" w:cs="Arial"/>
                <w:sz w:val="20"/>
                <w:lang w:val="de-DE"/>
              </w:rPr>
              <w:t>Schichtdic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0F94A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Mischungs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softHyphen/>
              <w:t>verhältnis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859F4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Applikation mit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FF02F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Trocknungs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softHyphen/>
              <w:t>zeit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</w:p>
        </w:tc>
      </w:tr>
      <w:tr w:rsidR="00B774BC" w:rsidRPr="00B65E00" w14:paraId="5BD84514" w14:textId="77777777" w:rsidTr="0056642A">
        <w:trPr>
          <w:trHeight w:hRule="exact"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0ACE" w14:textId="256B5655" w:rsidR="00E619FA" w:rsidRPr="00E619FA" w:rsidRDefault="00E619FA" w:rsidP="00E06404">
            <w:pPr>
              <w:rPr>
                <w:rFonts w:ascii="Arial Narrow" w:hAnsi="Arial Narrow" w:cs="Courier New"/>
                <w:i/>
                <w:iCs/>
                <w:sz w:val="16"/>
                <w:szCs w:val="16"/>
              </w:rPr>
            </w:pPr>
            <w:proofErr w:type="spellStart"/>
            <w:r w:rsidRPr="00E619FA">
              <w:rPr>
                <w:rFonts w:ascii="Arial Narrow" w:hAnsi="Arial Narrow" w:cs="Courier New"/>
                <w:i/>
                <w:iCs/>
                <w:sz w:val="16"/>
                <w:szCs w:val="16"/>
              </w:rPr>
              <w:t>Unterste</w:t>
            </w:r>
            <w:proofErr w:type="spellEnd"/>
            <w:r w:rsidRPr="00E619FA">
              <w:rPr>
                <w:rFonts w:ascii="Arial Narrow" w:hAnsi="Arial Narro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19FA">
              <w:rPr>
                <w:rFonts w:ascii="Arial Narrow" w:hAnsi="Arial Narrow" w:cs="Courier New"/>
                <w:i/>
                <w:iCs/>
                <w:sz w:val="16"/>
                <w:szCs w:val="16"/>
              </w:rPr>
              <w:t>Schicht</w:t>
            </w:r>
            <w:proofErr w:type="spellEnd"/>
            <w:r w:rsidRPr="00E619FA">
              <w:rPr>
                <w:rFonts w:ascii="Arial Narrow" w:hAnsi="Arial Narrow" w:cs="Courier New"/>
                <w:i/>
                <w:iCs/>
                <w:sz w:val="16"/>
                <w:szCs w:val="16"/>
              </w:rPr>
              <w:t>:</w:t>
            </w:r>
          </w:p>
          <w:p w14:paraId="21DBB806" w14:textId="77777777" w:rsidR="00E619FA" w:rsidRPr="00E619FA" w:rsidRDefault="00E619FA" w:rsidP="00E06404">
            <w:pPr>
              <w:rPr>
                <w:rFonts w:ascii="Arial Narrow" w:hAnsi="Arial Narrow" w:cs="Courier New"/>
                <w:i/>
                <w:iCs/>
                <w:sz w:val="16"/>
                <w:szCs w:val="16"/>
              </w:rPr>
            </w:pPr>
          </w:p>
          <w:p w14:paraId="46C07040" w14:textId="503516FF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1EB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452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466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2A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78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882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3EC0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74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27D37E18" w14:textId="77777777" w:rsidTr="0056642A">
        <w:trPr>
          <w:trHeight w:hRule="exact"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98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494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B4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2B1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B5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05F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155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912F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9C1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10B7CE1F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20E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07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2D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CE10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F9F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F5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C2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44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D68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0BAA2EB7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82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5B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620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FB3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4D4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A69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C9D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A7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238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55D57186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E43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111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27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57E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66D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D0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9A8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ACF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78F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3B811FDD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FAC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04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166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B2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BF9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E1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6B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191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311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144000" w:rsidRPr="00B65E00" w14:paraId="1F1FC80C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953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F66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BA0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E6F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2D7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55C5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1ADE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840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AB4F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8B260A" w:rsidRPr="00B65E00" w14:paraId="7DDC8E9A" w14:textId="77777777" w:rsidTr="0056642A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C9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B1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E127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772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C34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586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CB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70A0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11579A0B" w14:textId="77777777" w:rsidR="00F51F78" w:rsidRPr="002F7C2C" w:rsidRDefault="00F51F78" w:rsidP="00F51F78">
      <w:pPr>
        <w:rPr>
          <w:rFonts w:cs="Arial"/>
          <w:sz w:val="4"/>
          <w:szCs w:val="4"/>
          <w:lang w:val="de-DE"/>
        </w:rPr>
      </w:pPr>
    </w:p>
    <w:p w14:paraId="68BD4148" w14:textId="77777777" w:rsidR="00E603F9" w:rsidRPr="00144000" w:rsidRDefault="00E603F9" w:rsidP="008E0268">
      <w:pPr>
        <w:rPr>
          <w:sz w:val="2"/>
          <w:szCs w:val="2"/>
          <w:lang w:val="de-DE"/>
        </w:rPr>
      </w:pPr>
    </w:p>
    <w:sectPr w:rsidR="00E603F9" w:rsidRPr="00144000" w:rsidSect="00A90D8A">
      <w:headerReference w:type="default" r:id="rId8"/>
      <w:footerReference w:type="default" r:id="rId9"/>
      <w:footerReference w:type="first" r:id="rId10"/>
      <w:type w:val="continuous"/>
      <w:pgSz w:w="16838" w:h="11906" w:orient="landscape" w:code="9"/>
      <w:pgMar w:top="1418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24BF" w14:textId="77777777" w:rsidR="00BA0C70" w:rsidRDefault="00BA0C70">
      <w:r>
        <w:separator/>
      </w:r>
    </w:p>
  </w:endnote>
  <w:endnote w:type="continuationSeparator" w:id="0">
    <w:p w14:paraId="18EDD7CB" w14:textId="77777777" w:rsidR="00BA0C70" w:rsidRDefault="00B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B382" w14:textId="4D6D64BC" w:rsidR="00FC349B" w:rsidRPr="00B65E00" w:rsidRDefault="00BE3795" w:rsidP="000A2F6A">
    <w:pPr>
      <w:pStyle w:val="TFIStandard"/>
      <w:tabs>
        <w:tab w:val="center" w:pos="7560"/>
        <w:tab w:val="right" w:pos="15120"/>
      </w:tabs>
      <w:jc w:val="left"/>
      <w:rPr>
        <w:rStyle w:val="Seitenzahl"/>
        <w:rFonts w:ascii="Arial Narrow" w:hAnsi="Arial Narrow"/>
        <w:sz w:val="18"/>
        <w:szCs w:val="18"/>
        <w:lang w:val="de-DE"/>
      </w:rPr>
    </w:pPr>
    <w:r>
      <w:rPr>
        <w:rStyle w:val="Seitenzahl"/>
        <w:rFonts w:ascii="Arial Narrow" w:hAnsi="Arial Narrow"/>
        <w:color w:val="999999"/>
        <w:sz w:val="16"/>
        <w:szCs w:val="16"/>
        <w:lang w:val="de-DE"/>
      </w:rPr>
      <w:t>(</w:t>
    </w:r>
    <w:r w:rsidR="00A03889">
      <w:rPr>
        <w:rStyle w:val="Seitenzahl"/>
        <w:rFonts w:ascii="Arial Narrow" w:hAnsi="Arial Narrow"/>
        <w:color w:val="999999"/>
        <w:sz w:val="16"/>
        <w:szCs w:val="16"/>
        <w:lang w:val="de-DE"/>
      </w:rPr>
      <w:t>Vorlage 30</w:t>
    </w:r>
    <w:r w:rsidR="007559FD">
      <w:rPr>
        <w:rStyle w:val="Seitenzahl"/>
        <w:rFonts w:ascii="Arial Narrow" w:hAnsi="Arial Narrow"/>
        <w:color w:val="999999"/>
        <w:sz w:val="16"/>
        <w:szCs w:val="16"/>
        <w:lang w:val="de-DE"/>
      </w:rPr>
      <w:t>4</w:t>
    </w:r>
    <w:r w:rsidR="006D0CB4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- </w:t>
    </w:r>
    <w:r w:rsidR="00A65C6B" w:rsidRPr="000A2F6A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Rev. </w:t>
    </w:r>
    <w:r w:rsidR="009B42CC">
      <w:rPr>
        <w:rStyle w:val="Seitenzahl"/>
        <w:rFonts w:ascii="Arial Narrow" w:hAnsi="Arial Narrow"/>
        <w:color w:val="999999"/>
        <w:sz w:val="16"/>
        <w:szCs w:val="16"/>
        <w:lang w:val="de-DE"/>
      </w:rPr>
      <w:t>1</w:t>
    </w:r>
    <w:r w:rsidR="00CD5404">
      <w:rPr>
        <w:rStyle w:val="Seitenzahl"/>
        <w:rFonts w:ascii="Arial Narrow" w:hAnsi="Arial Narrow"/>
        <w:color w:val="999999"/>
        <w:sz w:val="16"/>
        <w:szCs w:val="16"/>
        <w:lang w:val="de-DE"/>
      </w:rPr>
      <w:t>1</w:t>
    </w:r>
    <w:r w:rsidR="006D0CB4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vom </w:t>
    </w:r>
    <w:r w:rsidR="00CD5404">
      <w:rPr>
        <w:rStyle w:val="Seitenzahl"/>
        <w:rFonts w:ascii="Arial Narrow" w:hAnsi="Arial Narrow"/>
        <w:color w:val="999999"/>
        <w:sz w:val="16"/>
        <w:szCs w:val="16"/>
        <w:lang w:val="de-DE"/>
      </w:rPr>
      <w:t>0</w:t>
    </w:r>
    <w:r w:rsidR="00BE3455">
      <w:rPr>
        <w:rStyle w:val="Seitenzahl"/>
        <w:rFonts w:ascii="Arial Narrow" w:hAnsi="Arial Narrow"/>
        <w:color w:val="999999"/>
        <w:sz w:val="16"/>
        <w:szCs w:val="16"/>
        <w:lang w:val="de-DE"/>
      </w:rPr>
      <w:t>9</w:t>
    </w:r>
    <w:r w:rsidR="00CD5404">
      <w:rPr>
        <w:rStyle w:val="Seitenzahl"/>
        <w:rFonts w:ascii="Arial Narrow" w:hAnsi="Arial Narrow"/>
        <w:color w:val="999999"/>
        <w:sz w:val="16"/>
        <w:szCs w:val="16"/>
        <w:lang w:val="de-DE"/>
      </w:rPr>
      <w:t>.02.2023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>)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ab/>
    </w:r>
    <w:r w:rsidR="00545D50">
      <w:rPr>
        <w:rStyle w:val="Seitenzahl"/>
        <w:rFonts w:ascii="Arial Narrow" w:hAnsi="Arial Narrow"/>
        <w:color w:val="999999"/>
        <w:sz w:val="16"/>
        <w:szCs w:val="16"/>
        <w:lang w:val="de-DE"/>
      </w:rPr>
      <w:t>Herstellprotokoll für Systemaufbauten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</w:t>
    </w:r>
    <w:r w:rsidR="00A65C6B">
      <w:rPr>
        <w:rStyle w:val="Seitenzahl"/>
        <w:color w:val="999999"/>
        <w:sz w:val="16"/>
        <w:szCs w:val="16"/>
        <w:lang w:val="de-DE"/>
      </w:rPr>
      <w:tab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Seite 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begin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instrText xml:space="preserve"> PAGE </w:instrTex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separate"/>
    </w:r>
    <w:r w:rsidR="00F558BF">
      <w:rPr>
        <w:rStyle w:val="Seitenzahl"/>
        <w:rFonts w:ascii="Arial Narrow" w:hAnsi="Arial Narrow"/>
        <w:noProof/>
        <w:color w:val="999999"/>
        <w:sz w:val="16"/>
        <w:szCs w:val="16"/>
        <w:lang w:val="de-DE"/>
      </w:rPr>
      <w:t>2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end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von 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begin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instrText xml:space="preserve"> NUMPAGES </w:instrTex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separate"/>
    </w:r>
    <w:r w:rsidR="00F558BF">
      <w:rPr>
        <w:rStyle w:val="Seitenzahl"/>
        <w:rFonts w:ascii="Arial Narrow" w:hAnsi="Arial Narrow"/>
        <w:noProof/>
        <w:color w:val="999999"/>
        <w:sz w:val="16"/>
        <w:szCs w:val="16"/>
        <w:lang w:val="de-DE"/>
      </w:rPr>
      <w:t>2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5BF4" w14:textId="77777777" w:rsidR="00BA0C70" w:rsidRDefault="00BA0C70" w:rsidP="00731B59">
    <w:pPr>
      <w:pStyle w:val="TFI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4438" w14:textId="77777777" w:rsidR="00BA0C70" w:rsidRDefault="00BA0C70">
      <w:r>
        <w:separator/>
      </w:r>
    </w:p>
  </w:footnote>
  <w:footnote w:type="continuationSeparator" w:id="0">
    <w:p w14:paraId="6506A163" w14:textId="77777777" w:rsidR="00BA0C70" w:rsidRDefault="00BA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6619" w14:textId="77777777" w:rsidR="00BA0C70" w:rsidRDefault="00BA0C70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658687EA" wp14:editId="751915D7">
          <wp:simplePos x="0" y="0"/>
          <wp:positionH relativeFrom="column">
            <wp:posOffset>8767954</wp:posOffset>
          </wp:positionH>
          <wp:positionV relativeFrom="paragraph">
            <wp:posOffset>-163675</wp:posOffset>
          </wp:positionV>
          <wp:extent cx="1013762" cy="456855"/>
          <wp:effectExtent l="0" t="0" r="0" b="635"/>
          <wp:wrapNone/>
          <wp:docPr id="4" name="Grafik 4" descr="TFI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I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217" cy="46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35"/>
    <w:multiLevelType w:val="hybridMultilevel"/>
    <w:tmpl w:val="210878AC"/>
    <w:lvl w:ilvl="0" w:tplc="D8FE161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7E0CDE"/>
    <w:multiLevelType w:val="multilevel"/>
    <w:tmpl w:val="27544476"/>
    <w:lvl w:ilvl="0">
      <w:start w:val="1"/>
      <w:numFmt w:val="decimal"/>
      <w:pStyle w:val="TFIberschrift1G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FIberschrift2G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FIberschrift3G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FIberschrift4G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51304"/>
    <w:multiLevelType w:val="multilevel"/>
    <w:tmpl w:val="30E66E9C"/>
    <w:lvl w:ilvl="0">
      <w:start w:val="1"/>
      <w:numFmt w:val="decimal"/>
      <w:pStyle w:val="TFIBerberschrift1G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FIBerberschrift2G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FIBerberschrift3G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FIBerberschrift4G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944EA3"/>
    <w:multiLevelType w:val="hybridMultilevel"/>
    <w:tmpl w:val="8408C15C"/>
    <w:lvl w:ilvl="0" w:tplc="CA56C85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8562367">
    <w:abstractNumId w:val="2"/>
  </w:num>
  <w:num w:numId="2" w16cid:durableId="1018391087">
    <w:abstractNumId w:val="2"/>
  </w:num>
  <w:num w:numId="3" w16cid:durableId="1056973455">
    <w:abstractNumId w:val="2"/>
  </w:num>
  <w:num w:numId="4" w16cid:durableId="195585839">
    <w:abstractNumId w:val="2"/>
  </w:num>
  <w:num w:numId="5" w16cid:durableId="1881088184">
    <w:abstractNumId w:val="1"/>
  </w:num>
  <w:num w:numId="6" w16cid:durableId="274673899">
    <w:abstractNumId w:val="1"/>
  </w:num>
  <w:num w:numId="7" w16cid:durableId="996303453">
    <w:abstractNumId w:val="1"/>
  </w:num>
  <w:num w:numId="8" w16cid:durableId="883062245">
    <w:abstractNumId w:val="1"/>
  </w:num>
  <w:num w:numId="9" w16cid:durableId="1679888479">
    <w:abstractNumId w:val="2"/>
  </w:num>
  <w:num w:numId="10" w16cid:durableId="257296038">
    <w:abstractNumId w:val="2"/>
  </w:num>
  <w:num w:numId="11" w16cid:durableId="540480192">
    <w:abstractNumId w:val="2"/>
  </w:num>
  <w:num w:numId="12" w16cid:durableId="1303539087">
    <w:abstractNumId w:val="2"/>
  </w:num>
  <w:num w:numId="13" w16cid:durableId="1697152578">
    <w:abstractNumId w:val="1"/>
  </w:num>
  <w:num w:numId="14" w16cid:durableId="1609968171">
    <w:abstractNumId w:val="1"/>
  </w:num>
  <w:num w:numId="15" w16cid:durableId="1810243174">
    <w:abstractNumId w:val="1"/>
  </w:num>
  <w:num w:numId="16" w16cid:durableId="2081707529">
    <w:abstractNumId w:val="1"/>
  </w:num>
  <w:num w:numId="17" w16cid:durableId="248075623">
    <w:abstractNumId w:val="2"/>
  </w:num>
  <w:num w:numId="18" w16cid:durableId="392050497">
    <w:abstractNumId w:val="2"/>
  </w:num>
  <w:num w:numId="19" w16cid:durableId="43455491">
    <w:abstractNumId w:val="2"/>
  </w:num>
  <w:num w:numId="20" w16cid:durableId="103500656">
    <w:abstractNumId w:val="2"/>
  </w:num>
  <w:num w:numId="21" w16cid:durableId="1212424627">
    <w:abstractNumId w:val="1"/>
  </w:num>
  <w:num w:numId="22" w16cid:durableId="996765256">
    <w:abstractNumId w:val="1"/>
  </w:num>
  <w:num w:numId="23" w16cid:durableId="1990935548">
    <w:abstractNumId w:val="1"/>
  </w:num>
  <w:num w:numId="24" w16cid:durableId="504588732">
    <w:abstractNumId w:val="1"/>
  </w:num>
  <w:num w:numId="25" w16cid:durableId="1955554616">
    <w:abstractNumId w:val="2"/>
  </w:num>
  <w:num w:numId="26" w16cid:durableId="488643095">
    <w:abstractNumId w:val="2"/>
  </w:num>
  <w:num w:numId="27" w16cid:durableId="1185241895">
    <w:abstractNumId w:val="2"/>
  </w:num>
  <w:num w:numId="28" w16cid:durableId="1925414545">
    <w:abstractNumId w:val="2"/>
  </w:num>
  <w:num w:numId="29" w16cid:durableId="1227641875">
    <w:abstractNumId w:val="1"/>
  </w:num>
  <w:num w:numId="30" w16cid:durableId="512571634">
    <w:abstractNumId w:val="1"/>
  </w:num>
  <w:num w:numId="31" w16cid:durableId="1918399202">
    <w:abstractNumId w:val="1"/>
  </w:num>
  <w:num w:numId="32" w16cid:durableId="160313228">
    <w:abstractNumId w:val="1"/>
  </w:num>
  <w:num w:numId="33" w16cid:durableId="1390306191">
    <w:abstractNumId w:val="2"/>
  </w:num>
  <w:num w:numId="34" w16cid:durableId="869878519">
    <w:abstractNumId w:val="2"/>
  </w:num>
  <w:num w:numId="35" w16cid:durableId="1014571878">
    <w:abstractNumId w:val="2"/>
  </w:num>
  <w:num w:numId="36" w16cid:durableId="813521444">
    <w:abstractNumId w:val="2"/>
  </w:num>
  <w:num w:numId="37" w16cid:durableId="1403334063">
    <w:abstractNumId w:val="1"/>
  </w:num>
  <w:num w:numId="38" w16cid:durableId="1377201994">
    <w:abstractNumId w:val="1"/>
  </w:num>
  <w:num w:numId="39" w16cid:durableId="1034694252">
    <w:abstractNumId w:val="1"/>
  </w:num>
  <w:num w:numId="40" w16cid:durableId="202713265">
    <w:abstractNumId w:val="1"/>
  </w:num>
  <w:num w:numId="41" w16cid:durableId="348217706">
    <w:abstractNumId w:val="0"/>
  </w:num>
  <w:num w:numId="42" w16cid:durableId="1989480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unT3oNTUeGPHMDE/v1jmOCqnhZ6yoiS2jfoigV2QnzrdjzkTuzBU1pedQnHS3guaxnWU4mS45aZfWXqGcfLA==" w:salt="qGcrUU4mYJ/lWchZ7eOJ7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3"/>
    <w:rsid w:val="000058C5"/>
    <w:rsid w:val="00027459"/>
    <w:rsid w:val="000278E1"/>
    <w:rsid w:val="000366C2"/>
    <w:rsid w:val="000442B7"/>
    <w:rsid w:val="00061CCA"/>
    <w:rsid w:val="0006380E"/>
    <w:rsid w:val="000932E4"/>
    <w:rsid w:val="00097C80"/>
    <w:rsid w:val="000A2F6A"/>
    <w:rsid w:val="000B6C5B"/>
    <w:rsid w:val="000C3042"/>
    <w:rsid w:val="000C4DFC"/>
    <w:rsid w:val="000D5F44"/>
    <w:rsid w:val="000E6748"/>
    <w:rsid w:val="000F04C4"/>
    <w:rsid w:val="000F1BDA"/>
    <w:rsid w:val="000F1FAC"/>
    <w:rsid w:val="000F45D4"/>
    <w:rsid w:val="00106128"/>
    <w:rsid w:val="001116B9"/>
    <w:rsid w:val="0011384D"/>
    <w:rsid w:val="00127839"/>
    <w:rsid w:val="00131BC8"/>
    <w:rsid w:val="00141899"/>
    <w:rsid w:val="00144000"/>
    <w:rsid w:val="001456E6"/>
    <w:rsid w:val="001573AB"/>
    <w:rsid w:val="00164A6F"/>
    <w:rsid w:val="001653C8"/>
    <w:rsid w:val="00177083"/>
    <w:rsid w:val="001973DE"/>
    <w:rsid w:val="001A5246"/>
    <w:rsid w:val="001B37DF"/>
    <w:rsid w:val="001C19E2"/>
    <w:rsid w:val="0021030D"/>
    <w:rsid w:val="00212BC7"/>
    <w:rsid w:val="002179ED"/>
    <w:rsid w:val="0022166A"/>
    <w:rsid w:val="00256E93"/>
    <w:rsid w:val="00260336"/>
    <w:rsid w:val="0026767A"/>
    <w:rsid w:val="002707F9"/>
    <w:rsid w:val="00270F07"/>
    <w:rsid w:val="00274AFC"/>
    <w:rsid w:val="0028088D"/>
    <w:rsid w:val="00290F21"/>
    <w:rsid w:val="00293FFC"/>
    <w:rsid w:val="002A156F"/>
    <w:rsid w:val="002B3782"/>
    <w:rsid w:val="002C579D"/>
    <w:rsid w:val="002C75EB"/>
    <w:rsid w:val="002E6F50"/>
    <w:rsid w:val="002F58DF"/>
    <w:rsid w:val="002F687B"/>
    <w:rsid w:val="002F7C2C"/>
    <w:rsid w:val="0031193F"/>
    <w:rsid w:val="00313609"/>
    <w:rsid w:val="003204B8"/>
    <w:rsid w:val="00324831"/>
    <w:rsid w:val="0032520C"/>
    <w:rsid w:val="003257D0"/>
    <w:rsid w:val="00326CAF"/>
    <w:rsid w:val="003320AF"/>
    <w:rsid w:val="003471BC"/>
    <w:rsid w:val="00356ED1"/>
    <w:rsid w:val="00370E29"/>
    <w:rsid w:val="0039074A"/>
    <w:rsid w:val="003924AD"/>
    <w:rsid w:val="003A5817"/>
    <w:rsid w:val="003A661B"/>
    <w:rsid w:val="003C5577"/>
    <w:rsid w:val="003D159A"/>
    <w:rsid w:val="003D1E75"/>
    <w:rsid w:val="003D6BF0"/>
    <w:rsid w:val="003F5FD3"/>
    <w:rsid w:val="004065FF"/>
    <w:rsid w:val="004302E2"/>
    <w:rsid w:val="00430A23"/>
    <w:rsid w:val="0045126E"/>
    <w:rsid w:val="00451B81"/>
    <w:rsid w:val="0045392B"/>
    <w:rsid w:val="00461EFA"/>
    <w:rsid w:val="00473292"/>
    <w:rsid w:val="00480F84"/>
    <w:rsid w:val="00486157"/>
    <w:rsid w:val="00496DA4"/>
    <w:rsid w:val="004A1DD3"/>
    <w:rsid w:val="004D6F80"/>
    <w:rsid w:val="004E6755"/>
    <w:rsid w:val="004F21E5"/>
    <w:rsid w:val="004F7AA6"/>
    <w:rsid w:val="00503CE4"/>
    <w:rsid w:val="00514660"/>
    <w:rsid w:val="005314F8"/>
    <w:rsid w:val="00540A04"/>
    <w:rsid w:val="00545D50"/>
    <w:rsid w:val="00546AC9"/>
    <w:rsid w:val="005559CD"/>
    <w:rsid w:val="00556849"/>
    <w:rsid w:val="0056642A"/>
    <w:rsid w:val="00567609"/>
    <w:rsid w:val="00570FFC"/>
    <w:rsid w:val="00590600"/>
    <w:rsid w:val="005A0BB7"/>
    <w:rsid w:val="005A7BB3"/>
    <w:rsid w:val="005B5571"/>
    <w:rsid w:val="005C79C4"/>
    <w:rsid w:val="005E7309"/>
    <w:rsid w:val="005F4A2B"/>
    <w:rsid w:val="005F7BC3"/>
    <w:rsid w:val="00601642"/>
    <w:rsid w:val="00616D36"/>
    <w:rsid w:val="00631D7D"/>
    <w:rsid w:val="0063545E"/>
    <w:rsid w:val="00650E59"/>
    <w:rsid w:val="00671D91"/>
    <w:rsid w:val="0067444B"/>
    <w:rsid w:val="00686498"/>
    <w:rsid w:val="0069698D"/>
    <w:rsid w:val="006A683F"/>
    <w:rsid w:val="006D0CB4"/>
    <w:rsid w:val="006D556D"/>
    <w:rsid w:val="006E5438"/>
    <w:rsid w:val="006E5EDF"/>
    <w:rsid w:val="006E76B2"/>
    <w:rsid w:val="006F1B85"/>
    <w:rsid w:val="006F6294"/>
    <w:rsid w:val="0070311B"/>
    <w:rsid w:val="00711AC9"/>
    <w:rsid w:val="007259D2"/>
    <w:rsid w:val="00731B59"/>
    <w:rsid w:val="00735120"/>
    <w:rsid w:val="007559FD"/>
    <w:rsid w:val="0075790A"/>
    <w:rsid w:val="00761B5D"/>
    <w:rsid w:val="00766BC0"/>
    <w:rsid w:val="00776436"/>
    <w:rsid w:val="00791FFE"/>
    <w:rsid w:val="007A05E8"/>
    <w:rsid w:val="007D44BE"/>
    <w:rsid w:val="008019B6"/>
    <w:rsid w:val="00811353"/>
    <w:rsid w:val="00813FCC"/>
    <w:rsid w:val="0081777E"/>
    <w:rsid w:val="0082784C"/>
    <w:rsid w:val="00827F74"/>
    <w:rsid w:val="008409BE"/>
    <w:rsid w:val="00841EC8"/>
    <w:rsid w:val="00885018"/>
    <w:rsid w:val="00897A1A"/>
    <w:rsid w:val="008B1889"/>
    <w:rsid w:val="008B260A"/>
    <w:rsid w:val="008D0FC3"/>
    <w:rsid w:val="008E0268"/>
    <w:rsid w:val="008E073F"/>
    <w:rsid w:val="008E2BA8"/>
    <w:rsid w:val="00903A1C"/>
    <w:rsid w:val="00930C06"/>
    <w:rsid w:val="00950CCA"/>
    <w:rsid w:val="00955531"/>
    <w:rsid w:val="00964531"/>
    <w:rsid w:val="00975302"/>
    <w:rsid w:val="0097658E"/>
    <w:rsid w:val="00981207"/>
    <w:rsid w:val="00997A99"/>
    <w:rsid w:val="009A50A7"/>
    <w:rsid w:val="009B37D9"/>
    <w:rsid w:val="009B42CC"/>
    <w:rsid w:val="009C6876"/>
    <w:rsid w:val="009D025D"/>
    <w:rsid w:val="009D6E97"/>
    <w:rsid w:val="009E5658"/>
    <w:rsid w:val="009F1673"/>
    <w:rsid w:val="009F6712"/>
    <w:rsid w:val="00A03889"/>
    <w:rsid w:val="00A16B33"/>
    <w:rsid w:val="00A21C9A"/>
    <w:rsid w:val="00A22239"/>
    <w:rsid w:val="00A356FA"/>
    <w:rsid w:val="00A40AF2"/>
    <w:rsid w:val="00A55EF7"/>
    <w:rsid w:val="00A56E36"/>
    <w:rsid w:val="00A60059"/>
    <w:rsid w:val="00A65C6B"/>
    <w:rsid w:val="00A7378E"/>
    <w:rsid w:val="00A80914"/>
    <w:rsid w:val="00A90D8A"/>
    <w:rsid w:val="00A917AE"/>
    <w:rsid w:val="00A94A3D"/>
    <w:rsid w:val="00AA0D4D"/>
    <w:rsid w:val="00AB229D"/>
    <w:rsid w:val="00AC2262"/>
    <w:rsid w:val="00AC6A76"/>
    <w:rsid w:val="00AD0AC9"/>
    <w:rsid w:val="00AE2FF6"/>
    <w:rsid w:val="00AF4E3C"/>
    <w:rsid w:val="00B3056B"/>
    <w:rsid w:val="00B325C3"/>
    <w:rsid w:val="00B42343"/>
    <w:rsid w:val="00B5299C"/>
    <w:rsid w:val="00B65E00"/>
    <w:rsid w:val="00B77081"/>
    <w:rsid w:val="00B774BC"/>
    <w:rsid w:val="00B84916"/>
    <w:rsid w:val="00B85863"/>
    <w:rsid w:val="00B85B77"/>
    <w:rsid w:val="00B874E3"/>
    <w:rsid w:val="00B92168"/>
    <w:rsid w:val="00BA0C70"/>
    <w:rsid w:val="00BA3A6A"/>
    <w:rsid w:val="00BC3BE6"/>
    <w:rsid w:val="00BE3455"/>
    <w:rsid w:val="00BE350C"/>
    <w:rsid w:val="00BE3795"/>
    <w:rsid w:val="00BF3CDB"/>
    <w:rsid w:val="00C0584A"/>
    <w:rsid w:val="00C07201"/>
    <w:rsid w:val="00C428F5"/>
    <w:rsid w:val="00C502C9"/>
    <w:rsid w:val="00C55713"/>
    <w:rsid w:val="00C76FC4"/>
    <w:rsid w:val="00C8129C"/>
    <w:rsid w:val="00C8213E"/>
    <w:rsid w:val="00C8393D"/>
    <w:rsid w:val="00C879FE"/>
    <w:rsid w:val="00C9613F"/>
    <w:rsid w:val="00CC673F"/>
    <w:rsid w:val="00CD5404"/>
    <w:rsid w:val="00CE7398"/>
    <w:rsid w:val="00D02005"/>
    <w:rsid w:val="00D204A1"/>
    <w:rsid w:val="00D245AC"/>
    <w:rsid w:val="00D455A8"/>
    <w:rsid w:val="00D56DDD"/>
    <w:rsid w:val="00D633E6"/>
    <w:rsid w:val="00D92C2D"/>
    <w:rsid w:val="00DA2419"/>
    <w:rsid w:val="00DA4EE1"/>
    <w:rsid w:val="00DA7C9B"/>
    <w:rsid w:val="00DB1315"/>
    <w:rsid w:val="00DB4C15"/>
    <w:rsid w:val="00DB52A6"/>
    <w:rsid w:val="00DD3546"/>
    <w:rsid w:val="00DF1B4E"/>
    <w:rsid w:val="00E002D3"/>
    <w:rsid w:val="00E05667"/>
    <w:rsid w:val="00E06404"/>
    <w:rsid w:val="00E10C04"/>
    <w:rsid w:val="00E119EC"/>
    <w:rsid w:val="00E15D5F"/>
    <w:rsid w:val="00E25F24"/>
    <w:rsid w:val="00E3538C"/>
    <w:rsid w:val="00E45A34"/>
    <w:rsid w:val="00E57982"/>
    <w:rsid w:val="00E603F9"/>
    <w:rsid w:val="00E60B46"/>
    <w:rsid w:val="00E619FA"/>
    <w:rsid w:val="00E63ED7"/>
    <w:rsid w:val="00E6449E"/>
    <w:rsid w:val="00E721FB"/>
    <w:rsid w:val="00E81484"/>
    <w:rsid w:val="00E8476B"/>
    <w:rsid w:val="00E852A8"/>
    <w:rsid w:val="00E85C86"/>
    <w:rsid w:val="00E902B2"/>
    <w:rsid w:val="00E95CD6"/>
    <w:rsid w:val="00EA3B48"/>
    <w:rsid w:val="00EA6FA8"/>
    <w:rsid w:val="00EB4ED8"/>
    <w:rsid w:val="00ED02E9"/>
    <w:rsid w:val="00ED3CFA"/>
    <w:rsid w:val="00ED7C55"/>
    <w:rsid w:val="00EE337D"/>
    <w:rsid w:val="00EF4C00"/>
    <w:rsid w:val="00EF7985"/>
    <w:rsid w:val="00F118DF"/>
    <w:rsid w:val="00F255FE"/>
    <w:rsid w:val="00F25705"/>
    <w:rsid w:val="00F31DA5"/>
    <w:rsid w:val="00F44868"/>
    <w:rsid w:val="00F50511"/>
    <w:rsid w:val="00F51F78"/>
    <w:rsid w:val="00F52C34"/>
    <w:rsid w:val="00F558BF"/>
    <w:rsid w:val="00F8091F"/>
    <w:rsid w:val="00F828C6"/>
    <w:rsid w:val="00F84D99"/>
    <w:rsid w:val="00F90E3E"/>
    <w:rsid w:val="00FC349B"/>
    <w:rsid w:val="00FE3D3F"/>
    <w:rsid w:val="00FE4800"/>
    <w:rsid w:val="00FE7B1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4868A4"/>
  <w15:chartTrackingRefBased/>
  <w15:docId w15:val="{29CE215B-2058-4216-9186-F0676DD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5F24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FIAdresskopf">
    <w:name w:val="TFI Adresskopf"/>
    <w:basedOn w:val="TFIStandard"/>
    <w:link w:val="TFIAdresskopfZchn"/>
    <w:rsid w:val="00E25F24"/>
    <w:pPr>
      <w:spacing w:before="0" w:after="0" w:line="240" w:lineRule="auto"/>
    </w:pPr>
    <w:rPr>
      <w:sz w:val="14"/>
    </w:rPr>
  </w:style>
  <w:style w:type="paragraph" w:customStyle="1" w:styleId="TFIAdresskopffett">
    <w:name w:val="TFI Adresskopf fett"/>
    <w:basedOn w:val="TFIAdresskopf"/>
    <w:rsid w:val="00E25F24"/>
    <w:pPr>
      <w:jc w:val="left"/>
    </w:pPr>
    <w:rPr>
      <w:b/>
      <w:szCs w:val="20"/>
    </w:rPr>
  </w:style>
  <w:style w:type="paragraph" w:customStyle="1" w:styleId="TFIBerberschrift1GL">
    <w:name w:val="TFI BerÜberschrift 1 GL"/>
    <w:basedOn w:val="berschrift1"/>
    <w:next w:val="TFIStandard"/>
    <w:rsid w:val="00E25F24"/>
    <w:pPr>
      <w:numPr>
        <w:numId w:val="36"/>
      </w:numPr>
      <w:tabs>
        <w:tab w:val="clear" w:pos="851"/>
        <w:tab w:val="num" w:pos="360"/>
      </w:tabs>
      <w:ind w:left="0" w:firstLine="0"/>
    </w:pPr>
    <w:rPr>
      <w:sz w:val="22"/>
    </w:rPr>
  </w:style>
  <w:style w:type="paragraph" w:customStyle="1" w:styleId="TFIBerberschrift2GL">
    <w:name w:val="TFI BerÜberschrift 2 GL"/>
    <w:basedOn w:val="berschrift2"/>
    <w:next w:val="TFIStandard"/>
    <w:rsid w:val="00E25F24"/>
    <w:pPr>
      <w:numPr>
        <w:ilvl w:val="1"/>
        <w:numId w:val="36"/>
      </w:numPr>
      <w:tabs>
        <w:tab w:val="clear" w:pos="851"/>
        <w:tab w:val="num" w:pos="360"/>
      </w:tabs>
      <w:ind w:left="0" w:firstLine="0"/>
    </w:pPr>
    <w:rPr>
      <w:i w:val="0"/>
      <w:sz w:val="22"/>
    </w:rPr>
  </w:style>
  <w:style w:type="paragraph" w:customStyle="1" w:styleId="TFIBerberschrift3GL">
    <w:name w:val="TFI BerÜberschrift 3 GL"/>
    <w:basedOn w:val="berschrift3"/>
    <w:next w:val="TFIStandard"/>
    <w:rsid w:val="00E25F24"/>
    <w:pPr>
      <w:numPr>
        <w:ilvl w:val="2"/>
        <w:numId w:val="36"/>
      </w:numPr>
      <w:tabs>
        <w:tab w:val="clear" w:pos="851"/>
        <w:tab w:val="num" w:pos="360"/>
      </w:tabs>
      <w:ind w:left="0" w:firstLine="0"/>
    </w:pPr>
    <w:rPr>
      <w:b/>
      <w:sz w:val="22"/>
    </w:rPr>
  </w:style>
  <w:style w:type="paragraph" w:customStyle="1" w:styleId="TFIBerberschrift4GL">
    <w:name w:val="TFI BerÜberschrift 4 GL"/>
    <w:basedOn w:val="berschrift4"/>
    <w:next w:val="TFIStandard"/>
    <w:rsid w:val="00E25F24"/>
    <w:pPr>
      <w:numPr>
        <w:ilvl w:val="3"/>
        <w:numId w:val="36"/>
      </w:numPr>
      <w:tabs>
        <w:tab w:val="clear" w:pos="1080"/>
        <w:tab w:val="num" w:pos="360"/>
      </w:tabs>
      <w:ind w:left="0" w:firstLine="0"/>
    </w:pPr>
    <w:rPr>
      <w:b w:val="0"/>
      <w:sz w:val="22"/>
    </w:rPr>
  </w:style>
  <w:style w:type="paragraph" w:customStyle="1" w:styleId="TFIDARText">
    <w:name w:val="TFI DARText"/>
    <w:basedOn w:val="TFIStandard"/>
    <w:rsid w:val="00E25F24"/>
    <w:pPr>
      <w:framePr w:h="1247" w:hRule="exact" w:hSpace="142" w:vSpace="142" w:wrap="notBeside" w:vAnchor="page" w:hAnchor="page" w:x="1367" w:y="15027"/>
      <w:spacing w:before="0" w:after="0" w:line="240" w:lineRule="auto"/>
      <w:jc w:val="center"/>
    </w:pPr>
    <w:rPr>
      <w:sz w:val="10"/>
    </w:rPr>
  </w:style>
  <w:style w:type="paragraph" w:customStyle="1" w:styleId="TFIFutext">
    <w:name w:val="TFI Fußtext"/>
    <w:basedOn w:val="TFIStandard"/>
    <w:rsid w:val="00E25F24"/>
    <w:pPr>
      <w:framePr w:h="1247" w:hRule="exact" w:hSpace="142" w:vSpace="142" w:wrap="notBeside" w:vAnchor="page" w:hAnchor="page" w:x="1367" w:y="15027"/>
      <w:spacing w:before="0" w:after="0" w:line="240" w:lineRule="auto"/>
    </w:pPr>
    <w:rPr>
      <w:sz w:val="16"/>
    </w:rPr>
  </w:style>
  <w:style w:type="paragraph" w:customStyle="1" w:styleId="TFIKopftext">
    <w:name w:val="TFI Kopftext"/>
    <w:basedOn w:val="TFIStandard"/>
    <w:rsid w:val="00E25F24"/>
    <w:pPr>
      <w:framePr w:w="3833" w:h="1656" w:hSpace="142" w:wrap="around" w:vAnchor="page" w:hAnchor="page" w:x="7259" w:y="2836"/>
      <w:spacing w:before="0" w:line="240" w:lineRule="auto"/>
      <w:jc w:val="left"/>
    </w:pPr>
    <w:rPr>
      <w:color w:val="000000"/>
      <w:sz w:val="14"/>
      <w:lang w:val="de-DE"/>
    </w:rPr>
  </w:style>
  <w:style w:type="paragraph" w:customStyle="1" w:styleId="TFIKopftextfett">
    <w:name w:val="TFI Kopftext fett"/>
    <w:basedOn w:val="TFIKopftext"/>
    <w:rsid w:val="00E25F24"/>
    <w:pPr>
      <w:framePr w:wrap="around"/>
      <w:spacing w:after="0"/>
    </w:pPr>
    <w:rPr>
      <w:b/>
      <w:noProof/>
      <w:szCs w:val="20"/>
    </w:rPr>
  </w:style>
  <w:style w:type="paragraph" w:customStyle="1" w:styleId="TFIKopfberschrift">
    <w:name w:val="TFI KopfÜberschrift"/>
    <w:basedOn w:val="TFIStandard"/>
    <w:rsid w:val="00E25F24"/>
    <w:pPr>
      <w:framePr w:w="3833" w:h="1656" w:hSpace="142" w:wrap="around" w:vAnchor="page" w:hAnchor="page" w:x="7259" w:y="2836"/>
      <w:spacing w:before="0" w:after="140" w:line="240" w:lineRule="auto"/>
    </w:pPr>
    <w:rPr>
      <w:b/>
      <w:sz w:val="18"/>
    </w:rPr>
  </w:style>
  <w:style w:type="paragraph" w:customStyle="1" w:styleId="TFIAdresstext">
    <w:name w:val="TFI Adresstext"/>
    <w:basedOn w:val="TFIStandard"/>
    <w:rsid w:val="00E25F24"/>
    <w:pPr>
      <w:spacing w:before="0" w:after="0" w:line="240" w:lineRule="auto"/>
      <w:jc w:val="left"/>
    </w:pPr>
    <w:rPr>
      <w:lang w:val="de-DE"/>
    </w:rPr>
  </w:style>
  <w:style w:type="character" w:customStyle="1" w:styleId="TFIAdresskopfZchn">
    <w:name w:val="TFI Adresskopf Zchn"/>
    <w:basedOn w:val="Absatz-Standardschriftart"/>
    <w:link w:val="TFIAdresskopf"/>
    <w:rsid w:val="00601642"/>
    <w:rPr>
      <w:rFonts w:ascii="Arial" w:hAnsi="Arial"/>
      <w:sz w:val="14"/>
      <w:szCs w:val="22"/>
      <w:lang w:val="en-GB" w:eastAsia="de-DE" w:bidi="ar-SA"/>
    </w:rPr>
  </w:style>
  <w:style w:type="paragraph" w:customStyle="1" w:styleId="TFIberschrift1">
    <w:name w:val="TFI Überschrift 1"/>
    <w:basedOn w:val="berschrift1"/>
    <w:next w:val="TFIStandard"/>
    <w:rsid w:val="00E25F24"/>
    <w:rPr>
      <w:sz w:val="40"/>
    </w:rPr>
  </w:style>
  <w:style w:type="paragraph" w:customStyle="1" w:styleId="TFIberschrift1GL">
    <w:name w:val="TFI Überschrift 1 GL"/>
    <w:basedOn w:val="berschrift1"/>
    <w:next w:val="TFIStandard"/>
    <w:rsid w:val="00E25F24"/>
    <w:pPr>
      <w:numPr>
        <w:numId w:val="40"/>
      </w:numPr>
      <w:tabs>
        <w:tab w:val="clear" w:pos="432"/>
        <w:tab w:val="num" w:pos="360"/>
      </w:tabs>
      <w:ind w:left="0" w:firstLine="0"/>
    </w:pPr>
    <w:rPr>
      <w:sz w:val="40"/>
    </w:rPr>
  </w:style>
  <w:style w:type="paragraph" w:customStyle="1" w:styleId="TFIberschrift2">
    <w:name w:val="TFI Überschrift 2"/>
    <w:basedOn w:val="berschrift2"/>
    <w:next w:val="TFIStandard"/>
    <w:rsid w:val="00E25F24"/>
    <w:rPr>
      <w:i w:val="0"/>
      <w:sz w:val="28"/>
    </w:rPr>
  </w:style>
  <w:style w:type="paragraph" w:customStyle="1" w:styleId="TFIberschrift2GL">
    <w:name w:val="TFI Überschrift 2 GL"/>
    <w:basedOn w:val="berschrift2"/>
    <w:next w:val="TFIStandard"/>
    <w:rsid w:val="00E25F24"/>
    <w:pPr>
      <w:numPr>
        <w:ilvl w:val="1"/>
        <w:numId w:val="40"/>
      </w:numPr>
      <w:tabs>
        <w:tab w:val="clear" w:pos="576"/>
        <w:tab w:val="num" w:pos="360"/>
      </w:tabs>
      <w:ind w:left="0" w:firstLine="0"/>
    </w:pPr>
    <w:rPr>
      <w:i w:val="0"/>
      <w:sz w:val="28"/>
    </w:rPr>
  </w:style>
  <w:style w:type="paragraph" w:customStyle="1" w:styleId="TFIberschrift3">
    <w:name w:val="TFI Überschrift 3"/>
    <w:basedOn w:val="berschrift3"/>
    <w:next w:val="TFIStandard"/>
    <w:rsid w:val="00E25F24"/>
    <w:rPr>
      <w:b/>
      <w:sz w:val="22"/>
    </w:rPr>
  </w:style>
  <w:style w:type="paragraph" w:customStyle="1" w:styleId="TFIberschrift3GL">
    <w:name w:val="TFI Überschrift 3 GL"/>
    <w:basedOn w:val="berschrift3"/>
    <w:next w:val="TFIStandard"/>
    <w:rsid w:val="00E25F24"/>
    <w:pPr>
      <w:numPr>
        <w:ilvl w:val="2"/>
        <w:numId w:val="40"/>
      </w:numPr>
      <w:tabs>
        <w:tab w:val="clear" w:pos="720"/>
        <w:tab w:val="num" w:pos="360"/>
      </w:tabs>
      <w:ind w:left="0" w:firstLine="0"/>
    </w:pPr>
    <w:rPr>
      <w:b/>
      <w:sz w:val="22"/>
    </w:rPr>
  </w:style>
  <w:style w:type="paragraph" w:customStyle="1" w:styleId="TFIberschrift4">
    <w:name w:val="TFI Überschrift 4"/>
    <w:basedOn w:val="berschrift4"/>
    <w:next w:val="TFIStandard"/>
    <w:rsid w:val="00E25F24"/>
    <w:rPr>
      <w:b w:val="0"/>
      <w:i/>
      <w:sz w:val="22"/>
    </w:rPr>
  </w:style>
  <w:style w:type="paragraph" w:customStyle="1" w:styleId="TFIberschrift4GL">
    <w:name w:val="TFI Überschrift 4 GL"/>
    <w:basedOn w:val="berschrift4"/>
    <w:next w:val="TFIStandard"/>
    <w:rsid w:val="00E25F24"/>
    <w:pPr>
      <w:numPr>
        <w:ilvl w:val="3"/>
        <w:numId w:val="40"/>
      </w:numPr>
      <w:tabs>
        <w:tab w:val="clear" w:pos="864"/>
        <w:tab w:val="num" w:pos="360"/>
      </w:tabs>
      <w:ind w:left="0" w:firstLine="0"/>
    </w:pPr>
    <w:rPr>
      <w:b w:val="0"/>
      <w:sz w:val="22"/>
    </w:rPr>
  </w:style>
  <w:style w:type="paragraph" w:styleId="Kopfzeile">
    <w:name w:val="header"/>
    <w:basedOn w:val="Standard"/>
    <w:rsid w:val="00EA3B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3B48"/>
    <w:pPr>
      <w:tabs>
        <w:tab w:val="center" w:pos="4536"/>
        <w:tab w:val="right" w:pos="9072"/>
      </w:tabs>
    </w:pPr>
  </w:style>
  <w:style w:type="paragraph" w:customStyle="1" w:styleId="TFIStandard">
    <w:name w:val="TFI Standard"/>
    <w:rsid w:val="00E25F24"/>
    <w:pPr>
      <w:spacing w:before="60" w:after="60" w:line="288" w:lineRule="auto"/>
      <w:jc w:val="both"/>
    </w:pPr>
    <w:rPr>
      <w:rFonts w:ascii="Arial" w:hAnsi="Arial"/>
      <w:sz w:val="22"/>
      <w:szCs w:val="22"/>
      <w:lang w:val="en-GB"/>
    </w:rPr>
  </w:style>
  <w:style w:type="paragraph" w:customStyle="1" w:styleId="TFIFaxadresstext">
    <w:name w:val="TFI Faxadresstext"/>
    <w:basedOn w:val="TFIFaxstandard"/>
    <w:rsid w:val="00AC6A76"/>
    <w:pPr>
      <w:spacing w:after="0" w:line="240" w:lineRule="auto"/>
      <w:jc w:val="left"/>
    </w:pPr>
    <w:rPr>
      <w:szCs w:val="20"/>
    </w:rPr>
  </w:style>
  <w:style w:type="paragraph" w:customStyle="1" w:styleId="TFIFaxadresstextklein">
    <w:name w:val="TFI Faxadresstext klein"/>
    <w:basedOn w:val="TFIFaxadresstext"/>
    <w:rsid w:val="00E25F24"/>
    <w:rPr>
      <w:sz w:val="16"/>
    </w:rPr>
  </w:style>
  <w:style w:type="paragraph" w:customStyle="1" w:styleId="TFIFaxstandard">
    <w:name w:val="TFI Faxstandard"/>
    <w:basedOn w:val="TFIStandard"/>
    <w:rsid w:val="00E25F24"/>
    <w:pPr>
      <w:shd w:val="solid" w:color="FFFFFF" w:fill="FFFFFF"/>
    </w:pPr>
    <w:rPr>
      <w:sz w:val="24"/>
    </w:rPr>
  </w:style>
  <w:style w:type="paragraph" w:customStyle="1" w:styleId="TFIKlausel">
    <w:name w:val="TFI Klausel"/>
    <w:basedOn w:val="TFIStandard"/>
    <w:rsid w:val="002C75EB"/>
    <w:rPr>
      <w:noProof/>
      <w:sz w:val="16"/>
      <w:lang w:val="de-DE"/>
    </w:rPr>
  </w:style>
  <w:style w:type="table" w:styleId="Tabellenraster">
    <w:name w:val="Table Grid"/>
    <w:basedOn w:val="NormaleTabelle"/>
    <w:rsid w:val="008E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6AC9"/>
  </w:style>
  <w:style w:type="paragraph" w:styleId="Listenabsatz">
    <w:name w:val="List Paragraph"/>
    <w:basedOn w:val="Standard"/>
    <w:uiPriority w:val="34"/>
    <w:qFormat/>
    <w:rsid w:val="00A917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60B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60B46"/>
    <w:rPr>
      <w:rFonts w:ascii="Segoe UI" w:hAnsi="Segoe UI" w:cs="Segoe UI"/>
      <w:sz w:val="18"/>
      <w:szCs w:val="18"/>
      <w:lang w:val="en-GB"/>
    </w:rPr>
  </w:style>
  <w:style w:type="paragraph" w:styleId="berarbeitung">
    <w:name w:val="Revision"/>
    <w:hidden/>
    <w:uiPriority w:val="99"/>
    <w:semiHidden/>
    <w:rsid w:val="00CD5404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C4B9-6866-440E-90F8-293CA3F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 Sportboden nach EN 14904 zu Auftrag Nr</vt:lpstr>
    </vt:vector>
  </TitlesOfParts>
  <Company>TFI e.V.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 Sportboden nach EN 14904 zu Auftrag Nr</dc:title>
  <dc:subject/>
  <dc:creator>Winkler, Jens-Christian</dc:creator>
  <cp:keywords/>
  <dc:description/>
  <cp:lastModifiedBy>Winkler, Jens-Christian</cp:lastModifiedBy>
  <cp:revision>7</cp:revision>
  <cp:lastPrinted>2018-03-21T12:45:00Z</cp:lastPrinted>
  <dcterms:created xsi:type="dcterms:W3CDTF">2023-02-08T12:58:00Z</dcterms:created>
  <dcterms:modified xsi:type="dcterms:W3CDTF">2023-02-09T14:45:00Z</dcterms:modified>
</cp:coreProperties>
</file>